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A7D5" w14:textId="50383833" w:rsidR="00BD6609" w:rsidRDefault="00D3014F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 xml:space="preserve">Colin Third </w:t>
      </w:r>
    </w:p>
    <w:p w14:paraId="3E588D17" w14:textId="29AB80AD" w:rsidR="00A5040A" w:rsidRDefault="00D3014F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 xml:space="preserve">August </w:t>
      </w:r>
      <w:r w:rsidR="00A5040A">
        <w:rPr>
          <w:rFonts w:eastAsia="Arial Unicode MS" w:cstheme="minorHAnsi"/>
          <w:b/>
          <w:sz w:val="36"/>
          <w:szCs w:val="36"/>
          <w:u w:val="single"/>
        </w:rPr>
        <w:t xml:space="preserve">show </w:t>
      </w:r>
    </w:p>
    <w:p w14:paraId="24C00ABE" w14:textId="77777777" w:rsidR="00BD6609" w:rsidRDefault="00BD6609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</w:p>
    <w:p w14:paraId="5D9E4CFE" w14:textId="2E419363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 w:rsidRPr="00AA5987">
        <w:rPr>
          <w:rFonts w:eastAsia="Arial Unicode MS" w:cstheme="minorHAnsi"/>
          <w:b/>
          <w:sz w:val="36"/>
          <w:szCs w:val="36"/>
          <w:u w:val="single"/>
        </w:rPr>
        <w:t xml:space="preserve">PURE BRED SHOW </w:t>
      </w:r>
    </w:p>
    <w:p w14:paraId="1CFC848B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Roughcoat Group </w:t>
      </w:r>
    </w:p>
    <w:p w14:paraId="4C171A03" w14:textId="1D7318B1" w:rsidR="0021103B" w:rsidRPr="00AA5987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                                                             </w:t>
      </w:r>
    </w:p>
    <w:p w14:paraId="2D4DD290" w14:textId="77777777" w:rsidR="0021103B" w:rsidRPr="00AA5987" w:rsidRDefault="0021103B" w:rsidP="0021103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5987">
        <w:rPr>
          <w:rFonts w:cstheme="minorHAnsi"/>
          <w:b/>
          <w:sz w:val="28"/>
          <w:szCs w:val="28"/>
          <w:u w:val="single"/>
        </w:rPr>
        <w:t xml:space="preserve">Rex </w:t>
      </w:r>
    </w:p>
    <w:p w14:paraId="1D93A040" w14:textId="4BBFA8B4" w:rsidR="0021103B" w:rsidRDefault="00444481" w:rsidP="0021103B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Adult </w:t>
      </w:r>
    </w:p>
    <w:p w14:paraId="12B7E5B9" w14:textId="34CEF11D" w:rsidR="00D3014F" w:rsidRPr="00D3014F" w:rsidRDefault="00D3014F" w:rsidP="0021103B">
      <w:pPr>
        <w:spacing w:after="0" w:line="240" w:lineRule="auto"/>
        <w:rPr>
          <w:rFonts w:cstheme="minorHAnsi"/>
        </w:rPr>
      </w:pPr>
      <w:r w:rsidRPr="00D3014F">
        <w:rPr>
          <w:rFonts w:cstheme="minorHAnsi"/>
        </w:rPr>
        <w:t>1</w:t>
      </w:r>
      <w:r w:rsidRPr="00D3014F">
        <w:rPr>
          <w:rFonts w:cstheme="minorHAnsi"/>
          <w:vertAlign w:val="superscript"/>
        </w:rPr>
        <w:t>st</w:t>
      </w:r>
      <w:r w:rsidRPr="00D3014F">
        <w:rPr>
          <w:rFonts w:cstheme="minorHAnsi"/>
        </w:rPr>
        <w:t xml:space="preserve"> </w:t>
      </w:r>
      <w:bookmarkStart w:id="0" w:name="_Hlk491425782"/>
      <w:r>
        <w:rPr>
          <w:rFonts w:cstheme="minorHAnsi"/>
        </w:rPr>
        <w:t xml:space="preserve">Cazoo Freelance owned by Cornish </w:t>
      </w:r>
      <w:bookmarkEnd w:id="0"/>
    </w:p>
    <w:p w14:paraId="43778B18" w14:textId="7F932A03" w:rsidR="0021103B" w:rsidRPr="00AA5987" w:rsidRDefault="00D3014F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2</w:t>
      </w:r>
      <w:proofErr w:type="gramStart"/>
      <w:r w:rsidRPr="00D3014F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1103B" w:rsidRPr="00AA59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bookmarkStart w:id="1" w:name="_Hlk491425794"/>
      <w:r>
        <w:rPr>
          <w:rFonts w:asciiTheme="minorHAnsi" w:hAnsiTheme="minorHAnsi" w:cstheme="minorHAnsi"/>
          <w:sz w:val="22"/>
          <w:szCs w:val="22"/>
        </w:rPr>
        <w:t>Oakleig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mbrosius owned by Tempest </w:t>
      </w:r>
      <w:bookmarkEnd w:id="1"/>
    </w:p>
    <w:p w14:paraId="146EB5F5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64742C8" w14:textId="69F33127" w:rsidR="0021103B" w:rsidRPr="00AA5987" w:rsidRDefault="00D3014F" w:rsidP="00D3014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azoo Freelance owned by Cornish</w:t>
      </w:r>
    </w:p>
    <w:p w14:paraId="26D9D723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0E1F2386" w14:textId="3CF0E402" w:rsidR="0021103B" w:rsidRPr="00AA5987" w:rsidRDefault="00D3014F" w:rsidP="00BD6609">
      <w:pPr>
        <w:pStyle w:val="NoSpacing"/>
        <w:rPr>
          <w:rFonts w:cstheme="minorHAnsi"/>
        </w:rPr>
      </w:pPr>
      <w:r>
        <w:rPr>
          <w:rFonts w:cstheme="minorHAnsi"/>
        </w:rPr>
        <w:t>Oakleigh Ambrosius owned by Tempest</w:t>
      </w:r>
    </w:p>
    <w:p w14:paraId="10558CDC" w14:textId="4C1AD1C7" w:rsidR="002D77C8" w:rsidRPr="00AA5987" w:rsidRDefault="002D77C8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D099E8D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Rough Coat Group </w:t>
      </w:r>
    </w:p>
    <w:p w14:paraId="7E96C500" w14:textId="2E5CFF05" w:rsidR="00D3014F" w:rsidRPr="00AA5987" w:rsidRDefault="0021103B" w:rsidP="00D3014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491425891"/>
      <w:r w:rsidR="00D3014F">
        <w:rPr>
          <w:rFonts w:cstheme="minorHAnsi"/>
        </w:rPr>
        <w:t>Cazoo Freelance owned by Cornish</w:t>
      </w:r>
      <w:bookmarkEnd w:id="2"/>
    </w:p>
    <w:p w14:paraId="695DFA2C" w14:textId="45154662" w:rsidR="0021103B" w:rsidRPr="00D3014F" w:rsidRDefault="00D3014F" w:rsidP="00D3014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103B" w:rsidRPr="00D3014F">
        <w:rPr>
          <w:rFonts w:eastAsia="Arial Unicode MS" w:cstheme="minorHAnsi"/>
          <w:b/>
          <w:sz w:val="22"/>
          <w:szCs w:val="22"/>
          <w:u w:val="single"/>
        </w:rPr>
        <w:t xml:space="preserve">Reserve of Rough Coat Group </w:t>
      </w:r>
    </w:p>
    <w:p w14:paraId="55535F3F" w14:textId="59204260" w:rsidR="00394BC3" w:rsidRPr="005E0665" w:rsidRDefault="005E0665" w:rsidP="00D3014F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  <w:r w:rsidR="00D3014F">
        <w:rPr>
          <w:rFonts w:cstheme="minorHAnsi"/>
        </w:rPr>
        <w:t>Oakleigh Ambrosius owned by Tempest</w:t>
      </w:r>
    </w:p>
    <w:p w14:paraId="7A79D7FD" w14:textId="77777777" w:rsidR="0021103B" w:rsidRPr="00AA5987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13601634" w14:textId="5D567472" w:rsidR="00444481" w:rsidRPr="005E0665" w:rsidRDefault="00444481" w:rsidP="00D3014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 xml:space="preserve"> </w:t>
      </w:r>
      <w:r w:rsidR="00D3014F">
        <w:rPr>
          <w:rFonts w:cstheme="minorHAnsi"/>
        </w:rPr>
        <w:t>Cazoo Freelance owned by Cornish</w:t>
      </w:r>
      <w:r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394BC3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21103B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="005E066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7FF744DC" w14:textId="2FE16D83" w:rsidR="004E5B86" w:rsidRPr="00D3014F" w:rsidRDefault="00394BC3" w:rsidP="00444481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   </w:t>
      </w:r>
      <w:r w:rsidR="00D3014F">
        <w:rPr>
          <w:rFonts w:cstheme="minorHAnsi"/>
        </w:rPr>
        <w:t xml:space="preserve">                               </w:t>
      </w:r>
      <w:r w:rsidRPr="00AA5987">
        <w:rPr>
          <w:rFonts w:cstheme="minorHAnsi"/>
        </w:rPr>
        <w:t xml:space="preserve">                                                                              </w:t>
      </w:r>
      <w:r w:rsidR="00444481" w:rsidRPr="00AA5987">
        <w:rPr>
          <w:rFonts w:cstheme="minorHAnsi"/>
        </w:rPr>
        <w:t xml:space="preserve">                          </w:t>
      </w:r>
      <w:r w:rsidR="005B57A6" w:rsidRPr="00AA5987">
        <w:rPr>
          <w:rFonts w:cstheme="minorHAnsi"/>
        </w:rPr>
        <w:t xml:space="preserve">       </w:t>
      </w:r>
    </w:p>
    <w:p w14:paraId="699B7E22" w14:textId="33D539A3" w:rsidR="00A5040A" w:rsidRPr="00D3014F" w:rsidRDefault="00325469" w:rsidP="00D3014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Crested Group </w:t>
      </w:r>
      <w:r w:rsidR="005B57A6" w:rsidRPr="00AA5987">
        <w:rPr>
          <w:rFonts w:eastAsia="Arial Unicode MS" w:cstheme="minorHAnsi"/>
          <w:b/>
          <w:sz w:val="28"/>
          <w:szCs w:val="28"/>
          <w:u w:val="single"/>
        </w:rPr>
        <w:t xml:space="preserve">                                                                 </w:t>
      </w:r>
    </w:p>
    <w:p w14:paraId="1F24C3D9" w14:textId="607A1CCB" w:rsidR="00B35658" w:rsidRDefault="00B3565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37E92" w14:textId="77777777" w:rsidR="00285E4D" w:rsidRPr="00AA5987" w:rsidRDefault="00285E4D" w:rsidP="00285E4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merican Crested D/E Gold </w:t>
      </w:r>
    </w:p>
    <w:p w14:paraId="28D3229D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3DFAE234" w14:textId="10190804" w:rsidR="008D3E07" w:rsidRDefault="00D3014F" w:rsidP="0082673F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Cornish Lucy Lou </w:t>
      </w:r>
    </w:p>
    <w:p w14:paraId="3D31CE35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AC0A73D" w14:textId="41DD46B3" w:rsidR="00B35658" w:rsidRDefault="00D3014F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ornish Lucy Lou </w:t>
      </w:r>
    </w:p>
    <w:p w14:paraId="08A181C6" w14:textId="77777777" w:rsidR="00B35658" w:rsidRPr="00AA5987" w:rsidRDefault="00B35658" w:rsidP="008267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7922660" w14:textId="30BFFADA" w:rsidR="00FC609F" w:rsidRPr="00D3014F" w:rsidRDefault="008D3E07" w:rsidP="00D3014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merican Crested P/E Gold </w:t>
      </w:r>
    </w:p>
    <w:p w14:paraId="6CD71DF8" w14:textId="557AA38E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13A59EEB" w14:textId="2852D5AF" w:rsidR="00FC609F" w:rsidRPr="00B91B71" w:rsidRDefault="009872E3" w:rsidP="009872E3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="00B91B71">
        <w:rPr>
          <w:rFonts w:eastAsia="Arial Unicode MS" w:cstheme="minorHAnsi"/>
        </w:rPr>
        <w:t xml:space="preserve"> </w:t>
      </w:r>
      <w:bookmarkStart w:id="3" w:name="_Hlk491426057"/>
      <w:r w:rsidR="00D3014F">
        <w:rPr>
          <w:rFonts w:eastAsia="Arial Unicode MS" w:cs="Arial Unicode MS"/>
        </w:rPr>
        <w:t xml:space="preserve">Cornish Cameron Diaz </w:t>
      </w:r>
      <w:bookmarkEnd w:id="3"/>
    </w:p>
    <w:p w14:paraId="7DA6BF94" w14:textId="22F3CCE8" w:rsidR="008D3E07" w:rsidRDefault="008D3E07" w:rsidP="009872E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E08AFC7" w14:textId="7223CB8F" w:rsidR="00D3014F" w:rsidRPr="00AA5987" w:rsidRDefault="00D3014F" w:rsidP="009872E3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="Arial Unicode MS"/>
        </w:rPr>
        <w:t>Cornish Cameron Diaz</w:t>
      </w:r>
    </w:p>
    <w:p w14:paraId="2012727D" w14:textId="707E7C26" w:rsidR="00FC609F" w:rsidRPr="00AA5987" w:rsidRDefault="00FC609F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EBEF1C2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Crested Group </w:t>
      </w:r>
    </w:p>
    <w:p w14:paraId="7E4DA332" w14:textId="51E52C92" w:rsidR="00FC609F" w:rsidRPr="00A31B33" w:rsidRDefault="00A31B33" w:rsidP="00B91B71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Arial Unicode MS" w:cs="Arial Unicode MS"/>
        </w:rPr>
        <w:t xml:space="preserve">Cornish Cameron Diaz </w:t>
      </w:r>
    </w:p>
    <w:p w14:paraId="037AC1F5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Crested Group </w:t>
      </w:r>
    </w:p>
    <w:p w14:paraId="176F932C" w14:textId="02A48FA2" w:rsidR="004E5B86" w:rsidRPr="00A31B33" w:rsidRDefault="00A31B33" w:rsidP="00A31B33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Cornish Lucy Lou </w:t>
      </w:r>
      <w:r w:rsidR="009562FE" w:rsidRPr="00AA5987">
        <w:rPr>
          <w:rFonts w:cstheme="minorHAnsi"/>
        </w:rPr>
        <w:t xml:space="preserve"> </w:t>
      </w:r>
    </w:p>
    <w:p w14:paraId="55EBC66B" w14:textId="7A392E21" w:rsidR="001F762A" w:rsidRPr="00AA5987" w:rsidRDefault="001F762A" w:rsidP="001F762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08FE9D7" w14:textId="16B08F8A" w:rsidR="00CD5C97" w:rsidRDefault="00CD5C97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E7F5044" w14:textId="4536FDD8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9B529B3" w14:textId="660D96E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2625AA8" w14:textId="023CB0DB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D598285" w14:textId="1DF114AB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4B2A156" w14:textId="13E4497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7E24ECA" w14:textId="7FF573F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66DFF95" w14:textId="44F2A390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B799A23" w14:textId="731B0DD9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FEF3591" w14:textId="46E6DFB4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220E91D" w14:textId="639BC683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15517CA" w14:textId="07F30A0F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2F09EBF" w14:textId="77777777" w:rsidR="00A5040A" w:rsidRPr="00AA5987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C0ACF85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Ticked Group </w:t>
      </w:r>
    </w:p>
    <w:p w14:paraId="4AD30AB9" w14:textId="494C1EF1" w:rsidR="008D3E07" w:rsidRPr="00620D3F" w:rsidRDefault="008D3E07" w:rsidP="00620D3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ilver Agouti </w:t>
      </w:r>
    </w:p>
    <w:p w14:paraId="1D4F4981" w14:textId="28FCB56F" w:rsidR="008D3E07" w:rsidRPr="00AA5987" w:rsidRDefault="001F762A" w:rsidP="008D3E0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05C39BBB" w14:textId="0CE3C8A5" w:rsidR="008D3E07" w:rsidRDefault="008D3E07" w:rsidP="00A254D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31B33">
        <w:rPr>
          <w:rFonts w:asciiTheme="minorHAnsi" w:hAnsiTheme="minorHAnsi" w:cstheme="minorHAnsi"/>
          <w:lang w:val="en-US"/>
        </w:rPr>
        <w:t xml:space="preserve">Romulus Grey Scale </w:t>
      </w:r>
    </w:p>
    <w:p w14:paraId="199521B5" w14:textId="2976264B" w:rsidR="00A31B33" w:rsidRPr="00AA5987" w:rsidRDefault="00A31B33" w:rsidP="00A254D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2</w:t>
      </w:r>
      <w:r w:rsidRPr="00A31B33">
        <w:rPr>
          <w:rFonts w:asciiTheme="minorHAnsi" w:hAnsiTheme="minorHAnsi" w:cstheme="minorHAnsi"/>
          <w:vertAlign w:val="superscript"/>
          <w:lang w:val="en-US"/>
        </w:rPr>
        <w:t>nd</w:t>
      </w:r>
      <w:r>
        <w:rPr>
          <w:rFonts w:asciiTheme="minorHAnsi" w:hAnsiTheme="minorHAnsi" w:cstheme="minorHAnsi"/>
          <w:lang w:val="en-US"/>
        </w:rPr>
        <w:t xml:space="preserve"> Romulus North West owned by Rosehawk </w:t>
      </w:r>
    </w:p>
    <w:p w14:paraId="1667F55A" w14:textId="77777777" w:rsidR="00004CC1" w:rsidRPr="00AA5987" w:rsidRDefault="00004CC1" w:rsidP="00004CC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596F86DA" w14:textId="2C4285C0" w:rsidR="00004CC1" w:rsidRPr="00AA5987" w:rsidRDefault="00004CC1" w:rsidP="00004CC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proofErr w:type="gramStart"/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  <w:r w:rsidR="00A31B33">
        <w:rPr>
          <w:rFonts w:asciiTheme="minorHAnsi" w:hAnsiTheme="minorHAnsi" w:cstheme="minorHAnsi"/>
          <w:lang w:val="en-US"/>
        </w:rPr>
        <w:t>Mc</w:t>
      </w:r>
      <w:proofErr w:type="gramEnd"/>
      <w:r w:rsidR="00A31B33">
        <w:rPr>
          <w:rFonts w:asciiTheme="minorHAnsi" w:hAnsiTheme="minorHAnsi" w:cstheme="minorHAnsi"/>
          <w:lang w:val="en-US"/>
        </w:rPr>
        <w:t xml:space="preserve"> Cloud Westlee  owned by Tempest </w:t>
      </w:r>
    </w:p>
    <w:p w14:paraId="62CF2216" w14:textId="23E6167A" w:rsidR="00004CC1" w:rsidRPr="00AA5987" w:rsidRDefault="00004CC1" w:rsidP="00004CC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</w:p>
    <w:p w14:paraId="3C39FB73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7702C31" w14:textId="7990C9DB" w:rsidR="008D3E07" w:rsidRPr="00AA5987" w:rsidRDefault="00A31B33" w:rsidP="008D3E07">
      <w:pPr>
        <w:pStyle w:val="NoSpacing"/>
        <w:rPr>
          <w:rFonts w:cstheme="minorHAnsi"/>
        </w:rPr>
      </w:pPr>
      <w:r>
        <w:rPr>
          <w:rFonts w:cstheme="minorHAnsi"/>
          <w:lang w:val="en-US"/>
        </w:rPr>
        <w:t xml:space="preserve">Mc Cloud </w:t>
      </w:r>
      <w:r>
        <w:rPr>
          <w:rFonts w:cstheme="minorHAnsi"/>
          <w:lang w:val="en-US"/>
        </w:rPr>
        <w:t>Westlee owned</w:t>
      </w:r>
      <w:r>
        <w:rPr>
          <w:rFonts w:cstheme="minorHAnsi"/>
          <w:lang w:val="en-US"/>
        </w:rPr>
        <w:t xml:space="preserve"> by Tempest</w:t>
      </w:r>
    </w:p>
    <w:p w14:paraId="455C1D3B" w14:textId="2D789534" w:rsidR="008D3E0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63DE3567" w14:textId="2B4A013F" w:rsidR="00004CC1" w:rsidRPr="00620D3F" w:rsidRDefault="00A31B33" w:rsidP="00620D3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  <w:lang w:val="en-US"/>
        </w:rPr>
        <w:t>Romulus Grey Scale</w:t>
      </w:r>
    </w:p>
    <w:p w14:paraId="1B095763" w14:textId="5CA2FDF8" w:rsidR="00004CC1" w:rsidRDefault="00004CC1" w:rsidP="00A31B3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AA598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5-9</w:t>
      </w:r>
    </w:p>
    <w:p w14:paraId="73F60009" w14:textId="011957D9" w:rsidR="00A31B33" w:rsidRPr="00AA5987" w:rsidRDefault="00A31B33" w:rsidP="00A31B3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lang w:val="en-US"/>
        </w:rPr>
        <w:t>Romulus Grey Scale</w:t>
      </w:r>
    </w:p>
    <w:p w14:paraId="11E00F86" w14:textId="77777777" w:rsidR="008D3E07" w:rsidRPr="00AA5987" w:rsidRDefault="00CD72FA" w:rsidP="0053329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Best </w:t>
      </w:r>
      <w:r w:rsidR="00A254DD"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u-5</w:t>
      </w:r>
    </w:p>
    <w:p w14:paraId="69E7F63F" w14:textId="77777777" w:rsidR="00A31B33" w:rsidRPr="00AA5987" w:rsidRDefault="00A31B33" w:rsidP="00A31B33">
      <w:pPr>
        <w:pStyle w:val="NoSpacing"/>
        <w:rPr>
          <w:rFonts w:cstheme="minorHAnsi"/>
        </w:rPr>
      </w:pPr>
      <w:r>
        <w:rPr>
          <w:rFonts w:cstheme="minorHAnsi"/>
          <w:lang w:val="en-US"/>
        </w:rPr>
        <w:t>Mc Cloud Westlee owned by Tempest</w:t>
      </w:r>
    </w:p>
    <w:p w14:paraId="6BD43399" w14:textId="0E54C6BD" w:rsidR="00004CC1" w:rsidRPr="00AA5987" w:rsidRDefault="00004CC1" w:rsidP="00004CC1">
      <w:pPr>
        <w:pStyle w:val="NoSpacing"/>
        <w:rPr>
          <w:rFonts w:cstheme="minorHAnsi"/>
        </w:rPr>
      </w:pPr>
    </w:p>
    <w:p w14:paraId="78F4FBD6" w14:textId="1656089C" w:rsidR="00533299" w:rsidRPr="00AA5987" w:rsidRDefault="00533299" w:rsidP="0082673F">
      <w:pPr>
        <w:pStyle w:val="NoSpacing"/>
        <w:rPr>
          <w:rFonts w:cstheme="minorHAnsi"/>
        </w:rPr>
      </w:pPr>
    </w:p>
    <w:p w14:paraId="696E486F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Lemon Agouti </w:t>
      </w:r>
    </w:p>
    <w:p w14:paraId="46DDC8BA" w14:textId="6D966AEA" w:rsidR="00533299" w:rsidRPr="00AA5987" w:rsidRDefault="00A31B33" w:rsidP="00533299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u/5</w:t>
      </w:r>
    </w:p>
    <w:p w14:paraId="456A71D2" w14:textId="07B824FE" w:rsidR="00533299" w:rsidRPr="00AA5987" w:rsidRDefault="002D77C8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bookmarkStart w:id="4" w:name="_Hlk491427264"/>
      <w:r w:rsidR="00A31B33">
        <w:rPr>
          <w:rFonts w:cstheme="minorHAnsi"/>
        </w:rPr>
        <w:t xml:space="preserve">Tempest Svetlana </w:t>
      </w:r>
      <w:bookmarkEnd w:id="4"/>
    </w:p>
    <w:p w14:paraId="1C881C23" w14:textId="04AB77AB" w:rsidR="00A5040A" w:rsidRDefault="008D3E07" w:rsidP="00A5040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5A53E48E" w14:textId="15BBD461" w:rsidR="00CD5C97" w:rsidRDefault="00A31B33" w:rsidP="00A5040A">
      <w:pPr>
        <w:spacing w:after="0" w:line="240" w:lineRule="auto"/>
        <w:rPr>
          <w:rFonts w:cstheme="minorHAnsi"/>
        </w:rPr>
      </w:pPr>
      <w:r>
        <w:rPr>
          <w:rFonts w:cstheme="minorHAnsi"/>
        </w:rPr>
        <w:t>Tempest Svetlana</w:t>
      </w:r>
    </w:p>
    <w:p w14:paraId="61CF4BE0" w14:textId="77777777" w:rsidR="00A31B33" w:rsidRPr="00A5040A" w:rsidRDefault="00A31B33" w:rsidP="00A5040A">
      <w:pPr>
        <w:spacing w:after="0" w:line="240" w:lineRule="auto"/>
        <w:rPr>
          <w:rFonts w:eastAsia="Arial Unicode MS" w:cstheme="minorHAnsi"/>
          <w:b/>
        </w:rPr>
      </w:pPr>
    </w:p>
    <w:p w14:paraId="5F74054F" w14:textId="7582F327" w:rsidR="00CD5C97" w:rsidRPr="00AA5987" w:rsidRDefault="00A31B33" w:rsidP="00CD5C97">
      <w:pPr>
        <w:pStyle w:val="NoSpacing"/>
        <w:rPr>
          <w:rFonts w:cstheme="minorHAnsi"/>
        </w:rPr>
      </w:pPr>
      <w:r>
        <w:rPr>
          <w:rFonts w:eastAsia="Arial Unicode MS" w:cstheme="minorHAnsi"/>
          <w:b/>
          <w:u w:val="single"/>
        </w:rPr>
        <w:t xml:space="preserve">Cinnamon </w:t>
      </w:r>
      <w:r w:rsidR="00CD5C97" w:rsidRPr="00AA5987">
        <w:rPr>
          <w:rFonts w:eastAsia="Arial Unicode MS" w:cstheme="minorHAnsi"/>
          <w:b/>
          <w:u w:val="single"/>
        </w:rPr>
        <w:t xml:space="preserve">Agouti </w:t>
      </w:r>
    </w:p>
    <w:p w14:paraId="00FC8CDB" w14:textId="5C599BD4" w:rsidR="00CD5C97" w:rsidRPr="00AA5987" w:rsidRDefault="00A5040A" w:rsidP="00CD5C97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5-9</w:t>
      </w:r>
    </w:p>
    <w:p w14:paraId="75063D3D" w14:textId="77777777" w:rsidR="00A31B33" w:rsidRDefault="002D77C8" w:rsidP="00CD72FA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1</w:t>
      </w:r>
      <w:r w:rsidRPr="00AA5987">
        <w:rPr>
          <w:rFonts w:eastAsia="Times New Roman" w:cstheme="minorHAnsi"/>
          <w:vertAlign w:val="superscript"/>
          <w:lang w:val="en-US"/>
        </w:rPr>
        <w:t>st</w:t>
      </w:r>
      <w:r w:rsidRPr="00AA5987">
        <w:rPr>
          <w:rFonts w:eastAsia="Times New Roman" w:cstheme="minorHAnsi"/>
          <w:lang w:val="en-US"/>
        </w:rPr>
        <w:t xml:space="preserve"> </w:t>
      </w:r>
      <w:bookmarkStart w:id="5" w:name="_Hlk491427359"/>
      <w:r w:rsidR="00A31B33">
        <w:rPr>
          <w:rFonts w:eastAsia="Times New Roman" w:cstheme="minorHAnsi"/>
          <w:lang w:val="en-US"/>
        </w:rPr>
        <w:t xml:space="preserve">Cornish Boomerang owned by Rosehawk </w:t>
      </w:r>
      <w:bookmarkEnd w:id="5"/>
    </w:p>
    <w:p w14:paraId="73B46946" w14:textId="370B8CB3" w:rsidR="00CD72FA" w:rsidRPr="00AA5987" w:rsidRDefault="00A31B33" w:rsidP="00CD72FA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2</w:t>
      </w:r>
      <w:r w:rsidRPr="00A31B33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Cornish Cicero owned by Rosehawk  </w:t>
      </w:r>
    </w:p>
    <w:p w14:paraId="6B3799B7" w14:textId="77777777" w:rsidR="00CD5C97" w:rsidRPr="00AA5987" w:rsidRDefault="00CD5C97" w:rsidP="00CD5C9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2F143187" w14:textId="6F80D415" w:rsidR="00600BF5" w:rsidRPr="00A31B33" w:rsidRDefault="00A31B33" w:rsidP="00620D3F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Cornish Boomerang owned by Rosehawk</w:t>
      </w:r>
    </w:p>
    <w:p w14:paraId="51BBC48F" w14:textId="77777777" w:rsidR="00620D3F" w:rsidRPr="00620D3F" w:rsidRDefault="00620D3F" w:rsidP="00620D3F">
      <w:pPr>
        <w:spacing w:after="0" w:line="240" w:lineRule="auto"/>
        <w:rPr>
          <w:rFonts w:eastAsia="Arial Unicode MS" w:cstheme="minorHAnsi"/>
        </w:rPr>
      </w:pPr>
    </w:p>
    <w:p w14:paraId="1DA2C8FE" w14:textId="1B80C10A" w:rsidR="0097061D" w:rsidRPr="00AA5987" w:rsidRDefault="00004CC1" w:rsidP="00004CC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Best of Ticked Group</w:t>
      </w:r>
    </w:p>
    <w:p w14:paraId="357A6637" w14:textId="6C218949" w:rsidR="00004CC1" w:rsidRPr="00620D3F" w:rsidRDefault="00A31B33" w:rsidP="00620D3F">
      <w:pPr>
        <w:pStyle w:val="NoSpacing"/>
        <w:rPr>
          <w:rFonts w:cstheme="minorHAnsi"/>
        </w:rPr>
      </w:pPr>
      <w:bookmarkStart w:id="6" w:name="_Hlk491427469"/>
      <w:r>
        <w:rPr>
          <w:rFonts w:cstheme="minorHAnsi"/>
          <w:lang w:val="en-US"/>
        </w:rPr>
        <w:t>Mc Cloud Westlee owned by Tempest</w:t>
      </w:r>
    </w:p>
    <w:bookmarkEnd w:id="6"/>
    <w:p w14:paraId="09058B4C" w14:textId="77777777" w:rsidR="0097061D" w:rsidRPr="00AA5987" w:rsidRDefault="0097061D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Ticked Group </w:t>
      </w:r>
    </w:p>
    <w:p w14:paraId="34BD9FFA" w14:textId="160BD4A3" w:rsidR="00A254DD" w:rsidRPr="00A31B33" w:rsidRDefault="00A31B33" w:rsidP="00620D3F">
      <w:pPr>
        <w:spacing w:after="0" w:line="240" w:lineRule="auto"/>
        <w:rPr>
          <w:rFonts w:eastAsia="Arial Unicode MS" w:cstheme="minorHAnsi"/>
          <w:b/>
          <w:u w:val="single"/>
        </w:rPr>
      </w:pPr>
      <w:bookmarkStart w:id="7" w:name="_Hlk491427457"/>
      <w:r>
        <w:rPr>
          <w:rFonts w:cstheme="minorHAnsi"/>
          <w:lang w:val="en-US"/>
        </w:rPr>
        <w:t>Romulus Grey Scale</w:t>
      </w:r>
    </w:p>
    <w:bookmarkEnd w:id="7"/>
    <w:p w14:paraId="6A9DB4CB" w14:textId="77777777" w:rsidR="00A254DD" w:rsidRPr="00AA5987" w:rsidRDefault="00C21F0B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</w:t>
      </w:r>
      <w:r w:rsidR="00A254DD" w:rsidRPr="00AA5987">
        <w:rPr>
          <w:rFonts w:eastAsia="Arial Unicode MS" w:cstheme="minorHAnsi"/>
          <w:b/>
          <w:u w:val="single"/>
        </w:rPr>
        <w:t>5-9</w:t>
      </w:r>
    </w:p>
    <w:p w14:paraId="3F2DBD5E" w14:textId="4D26F222" w:rsidR="00A254DD" w:rsidRPr="00A31B33" w:rsidRDefault="00A31B33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  <w:lang w:val="en-US"/>
        </w:rPr>
        <w:t>Romulus Grey Scale</w:t>
      </w:r>
    </w:p>
    <w:p w14:paraId="172DE9FF" w14:textId="020F0896" w:rsidR="00F243DF" w:rsidRDefault="00620D3F" w:rsidP="00F243D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Best u-5</w:t>
      </w:r>
    </w:p>
    <w:p w14:paraId="0BA67AA0" w14:textId="77777777" w:rsidR="00A31B33" w:rsidRPr="00620D3F" w:rsidRDefault="00A31B33" w:rsidP="00A31B33">
      <w:pPr>
        <w:pStyle w:val="NoSpacing"/>
        <w:rPr>
          <w:rFonts w:cstheme="minorHAnsi"/>
        </w:rPr>
      </w:pPr>
      <w:r>
        <w:rPr>
          <w:rFonts w:cstheme="minorHAnsi"/>
          <w:lang w:val="en-US"/>
        </w:rPr>
        <w:t>Mc Cloud Westlee owned by Tempest</w:t>
      </w:r>
    </w:p>
    <w:p w14:paraId="5957C717" w14:textId="32287415" w:rsidR="00A5040A" w:rsidRDefault="00A5040A" w:rsidP="00600BF5">
      <w:pPr>
        <w:pStyle w:val="NoSpacing"/>
        <w:rPr>
          <w:rFonts w:eastAsia="Times New Roman" w:cstheme="minorHAnsi"/>
          <w:lang w:val="en-US"/>
        </w:rPr>
      </w:pPr>
    </w:p>
    <w:p w14:paraId="400D8DFB" w14:textId="77777777" w:rsidR="00A5040A" w:rsidRPr="00600BF5" w:rsidRDefault="00A5040A" w:rsidP="00600BF5">
      <w:pPr>
        <w:pStyle w:val="NoSpacing"/>
        <w:rPr>
          <w:rFonts w:cstheme="minorHAnsi"/>
        </w:rPr>
      </w:pPr>
    </w:p>
    <w:p w14:paraId="1D7BADC3" w14:textId="1E415698" w:rsidR="00A254DD" w:rsidRDefault="00A31B33" w:rsidP="006235B8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  <w:r>
        <w:rPr>
          <w:rFonts w:eastAsia="Arial Unicode MS" w:cstheme="minorHAnsi"/>
          <w:b/>
          <w:sz w:val="24"/>
          <w:szCs w:val="24"/>
          <w:u w:val="single"/>
        </w:rPr>
        <w:t xml:space="preserve">    </w:t>
      </w:r>
    </w:p>
    <w:p w14:paraId="4BA3B5FF" w14:textId="6289DAFD" w:rsidR="00A31B33" w:rsidRDefault="00A31B33" w:rsidP="006235B8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70EF6CBB" w14:textId="0CBAFBDC" w:rsidR="00A31B33" w:rsidRPr="00AA5987" w:rsidRDefault="00A31B33" w:rsidP="006235B8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2CC5E3BD" w14:textId="77777777" w:rsidR="00FD0EF6" w:rsidRPr="00AA5987" w:rsidRDefault="00FD0EF6" w:rsidP="00FD0EF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Satin Group </w:t>
      </w:r>
    </w:p>
    <w:p w14:paraId="3EBE9197" w14:textId="77777777" w:rsidR="00C21F0B" w:rsidRPr="00AA5987" w:rsidRDefault="00C21F0B" w:rsidP="00FD0EF6">
      <w:pPr>
        <w:pStyle w:val="NoSpacing"/>
        <w:rPr>
          <w:rFonts w:cstheme="minorHAnsi"/>
        </w:rPr>
      </w:pPr>
    </w:p>
    <w:p w14:paraId="7816E85F" w14:textId="77777777" w:rsidR="008B0ED3" w:rsidRPr="00AA5987" w:rsidRDefault="008B0ED3" w:rsidP="0042453B">
      <w:pPr>
        <w:spacing w:after="0" w:line="240" w:lineRule="auto"/>
        <w:rPr>
          <w:rFonts w:eastAsia="Arial Unicode MS" w:cstheme="minorHAnsi"/>
        </w:rPr>
      </w:pPr>
    </w:p>
    <w:p w14:paraId="21DD8B89" w14:textId="77777777" w:rsidR="00F60105" w:rsidRPr="00AA5987" w:rsidRDefault="00F60105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atin Cinnamon Agouti </w:t>
      </w:r>
    </w:p>
    <w:p w14:paraId="4B3EC688" w14:textId="7A038D2D" w:rsidR="00F60105" w:rsidRPr="00AA5987" w:rsidRDefault="008A26AE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</w:t>
      </w:r>
    </w:p>
    <w:p w14:paraId="42533F59" w14:textId="37EBAB0E" w:rsidR="00F60105" w:rsidRPr="00AA5987" w:rsidRDefault="002D77C8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r w:rsidR="00F60105" w:rsidRPr="00AA5987">
        <w:rPr>
          <w:rFonts w:cstheme="minorHAnsi"/>
        </w:rPr>
        <w:t>Pixi</w:t>
      </w:r>
      <w:r w:rsidR="00F243DF" w:rsidRPr="00AA5987">
        <w:rPr>
          <w:rFonts w:cstheme="minorHAnsi"/>
        </w:rPr>
        <w:t>e Petronas owned by Cornish</w:t>
      </w:r>
    </w:p>
    <w:p w14:paraId="0EB22169" w14:textId="00B6A709" w:rsidR="00F60105" w:rsidRPr="00AA5987" w:rsidRDefault="00AA5987" w:rsidP="00F60105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  <w:b/>
          <w:u w:val="single"/>
        </w:rPr>
        <w:t xml:space="preserve">Best of </w:t>
      </w:r>
      <w:r w:rsidR="00F60105" w:rsidRPr="00AA5987">
        <w:rPr>
          <w:rFonts w:eastAsia="Arial Unicode MS" w:cstheme="minorHAnsi"/>
          <w:b/>
          <w:u w:val="single"/>
        </w:rPr>
        <w:t xml:space="preserve"> Breed </w:t>
      </w:r>
    </w:p>
    <w:p w14:paraId="07F1C996" w14:textId="2D12BA0D" w:rsidR="00600BF5" w:rsidRDefault="00F60105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Pixi</w:t>
      </w:r>
      <w:r w:rsidR="00F243DF" w:rsidRPr="00AA5987">
        <w:rPr>
          <w:rFonts w:cstheme="minorHAnsi"/>
        </w:rPr>
        <w:t>e Petronas owned by Cornish</w:t>
      </w:r>
    </w:p>
    <w:p w14:paraId="67AC05B1" w14:textId="77777777" w:rsidR="00600BF5" w:rsidRPr="00AA5987" w:rsidRDefault="00600BF5" w:rsidP="00F60105">
      <w:pPr>
        <w:spacing w:after="0" w:line="240" w:lineRule="auto"/>
        <w:rPr>
          <w:rFonts w:cstheme="minorHAnsi"/>
        </w:rPr>
      </w:pPr>
    </w:p>
    <w:p w14:paraId="7169695B" w14:textId="77777777" w:rsidR="00F243DF" w:rsidRPr="00AA5987" w:rsidRDefault="00F243DF" w:rsidP="0097061D">
      <w:pPr>
        <w:spacing w:after="0" w:line="240" w:lineRule="auto"/>
        <w:rPr>
          <w:rFonts w:eastAsia="Arial Unicode MS" w:cstheme="minorHAnsi"/>
        </w:rPr>
      </w:pPr>
    </w:p>
    <w:p w14:paraId="5A1BFB0D" w14:textId="533D1578" w:rsidR="0097061D" w:rsidRDefault="0097061D" w:rsidP="0097061D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Satin Group </w:t>
      </w:r>
    </w:p>
    <w:p w14:paraId="696D88A3" w14:textId="7C80CE2A" w:rsidR="00600BF5" w:rsidRPr="00600BF5" w:rsidRDefault="00600BF5" w:rsidP="009706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11E2E61E" w14:textId="2CD4220C" w:rsidR="00600BF5" w:rsidRDefault="00600BF5" w:rsidP="00600BF5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Champion</w:t>
      </w:r>
    </w:p>
    <w:p w14:paraId="7E627CD2" w14:textId="77777777" w:rsidR="00600BF5" w:rsidRPr="00600BF5" w:rsidRDefault="00600BF5" w:rsidP="00600BF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441E9CC8" w14:textId="1570560D" w:rsidR="00BC6B36" w:rsidRPr="00AA5987" w:rsidRDefault="00BC6B36" w:rsidP="00331A11">
      <w:pPr>
        <w:pStyle w:val="NoSpacing"/>
        <w:rPr>
          <w:rFonts w:cstheme="minorHAnsi"/>
        </w:rPr>
      </w:pPr>
    </w:p>
    <w:p w14:paraId="0992EFD5" w14:textId="1227A7A1" w:rsidR="00A5040A" w:rsidRDefault="00A5040A" w:rsidP="00331A11">
      <w:pPr>
        <w:pStyle w:val="NoSpacing"/>
        <w:rPr>
          <w:rFonts w:cstheme="minorHAnsi"/>
        </w:rPr>
      </w:pPr>
    </w:p>
    <w:p w14:paraId="6A3769C3" w14:textId="77777777" w:rsidR="00A5040A" w:rsidRPr="00AA5987" w:rsidRDefault="00A5040A" w:rsidP="00331A11">
      <w:pPr>
        <w:pStyle w:val="NoSpacing"/>
        <w:rPr>
          <w:rFonts w:cstheme="minorHAnsi"/>
        </w:rPr>
      </w:pPr>
    </w:p>
    <w:p w14:paraId="1F90809C" w14:textId="30D3F7A7" w:rsidR="00965798" w:rsidRPr="00AA5987" w:rsidRDefault="00331A11" w:rsidP="00331A1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Self Grou</w:t>
      </w:r>
      <w:r w:rsidR="00AA5987">
        <w:rPr>
          <w:rFonts w:eastAsia="Arial Unicode MS" w:cstheme="minorHAnsi"/>
          <w:b/>
          <w:sz w:val="28"/>
          <w:szCs w:val="28"/>
          <w:u w:val="single"/>
        </w:rPr>
        <w:t xml:space="preserve">p </w:t>
      </w:r>
    </w:p>
    <w:p w14:paraId="640E2A46" w14:textId="63FB3B91" w:rsidR="00161656" w:rsidRDefault="00331A11" w:rsidP="0099448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Black </w:t>
      </w:r>
    </w:p>
    <w:p w14:paraId="382903AA" w14:textId="746D2071" w:rsidR="00600BF5" w:rsidRDefault="00600BF5" w:rsidP="0099448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Adult</w:t>
      </w:r>
    </w:p>
    <w:p w14:paraId="19828D28" w14:textId="0C9A0A1C" w:rsidR="00600BF5" w:rsidRDefault="00600BF5" w:rsidP="0099448F">
      <w:pPr>
        <w:spacing w:after="0" w:line="240" w:lineRule="auto"/>
        <w:rPr>
          <w:rFonts w:eastAsia="Times New Roman" w:cstheme="minorHAnsi"/>
          <w:lang w:val="en-US"/>
        </w:rPr>
      </w:pPr>
      <w:r w:rsidRPr="008A26AE">
        <w:rPr>
          <w:rFonts w:eastAsia="Arial Unicode MS" w:cstheme="minorHAnsi"/>
        </w:rPr>
        <w:t>1</w:t>
      </w:r>
      <w:r w:rsidRPr="008A26AE">
        <w:rPr>
          <w:rFonts w:eastAsia="Arial Unicode MS" w:cstheme="minorHAnsi"/>
          <w:vertAlign w:val="superscript"/>
        </w:rPr>
        <w:t>s</w:t>
      </w:r>
      <w:r w:rsidRPr="00600BF5">
        <w:rPr>
          <w:rFonts w:eastAsia="Arial Unicode MS" w:cstheme="minorHAnsi"/>
          <w:b/>
          <w:vertAlign w:val="superscript"/>
        </w:rPr>
        <w:t>t</w:t>
      </w:r>
      <w:r w:rsidRPr="00600BF5">
        <w:rPr>
          <w:rFonts w:eastAsia="Arial Unicode MS" w:cstheme="minorHAnsi"/>
          <w:b/>
        </w:rPr>
        <w:t xml:space="preserve"> </w:t>
      </w:r>
      <w:r w:rsidR="008A26AE">
        <w:rPr>
          <w:rFonts w:eastAsia="Times New Roman" w:cstheme="minorHAnsi"/>
          <w:lang w:val="en-US"/>
        </w:rPr>
        <w:t xml:space="preserve">Romulus Regal </w:t>
      </w:r>
    </w:p>
    <w:p w14:paraId="6F853EE2" w14:textId="44711FB8" w:rsidR="00600BF5" w:rsidRPr="00600BF5" w:rsidRDefault="00600BF5" w:rsidP="0099448F">
      <w:pPr>
        <w:spacing w:after="0" w:line="240" w:lineRule="auto"/>
        <w:rPr>
          <w:rFonts w:eastAsia="Arial Unicode MS" w:cstheme="minorHAnsi"/>
          <w:b/>
        </w:rPr>
      </w:pPr>
      <w:r>
        <w:rPr>
          <w:rFonts w:eastAsia="Times New Roman" w:cstheme="minorHAnsi"/>
          <w:lang w:val="en-US"/>
        </w:rPr>
        <w:t>2</w:t>
      </w:r>
      <w:r w:rsidRPr="00600BF5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</w:t>
      </w:r>
      <w:r w:rsidR="008A26AE">
        <w:rPr>
          <w:rFonts w:cs="Calibri"/>
          <w:highlight w:val="white"/>
        </w:rPr>
        <w:t xml:space="preserve">Oakleigh Sapphire Sky </w:t>
      </w:r>
    </w:p>
    <w:p w14:paraId="0E789A2C" w14:textId="36D3487F" w:rsidR="00331A11" w:rsidRPr="00AA5987" w:rsidRDefault="00600BF5" w:rsidP="00331A1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50336685" w14:textId="7622F8C5" w:rsidR="00BC6B36" w:rsidRPr="008A26AE" w:rsidRDefault="00331A11" w:rsidP="008A26A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="00DC73E1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 </w:t>
      </w:r>
      <w:r w:rsidR="008A26AE">
        <w:rPr>
          <w:rFonts w:cstheme="minorHAnsi"/>
          <w:lang w:val="en-US"/>
        </w:rPr>
        <w:t xml:space="preserve">Romulus Republic </w:t>
      </w:r>
    </w:p>
    <w:p w14:paraId="0DB8E462" w14:textId="77777777" w:rsidR="00331A11" w:rsidRPr="00AA5987" w:rsidRDefault="00331A11" w:rsidP="00331A11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91E4B76" w14:textId="5B4F9781" w:rsidR="00331A11" w:rsidRPr="00AA5987" w:rsidRDefault="008A26AE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bookmarkStart w:id="8" w:name="_Hlk491427690"/>
      <w:r>
        <w:rPr>
          <w:rFonts w:cstheme="minorHAnsi"/>
          <w:lang w:val="en-US"/>
        </w:rPr>
        <w:t>Romulus Regal</w:t>
      </w:r>
    </w:p>
    <w:bookmarkEnd w:id="8"/>
    <w:p w14:paraId="118D2665" w14:textId="0942CE97" w:rsidR="00161656" w:rsidRDefault="00DC73E1" w:rsidP="00BC6B3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Reserve of Breed</w:t>
      </w:r>
    </w:p>
    <w:p w14:paraId="62FC3D96" w14:textId="58E6D7A2" w:rsidR="00DC73E1" w:rsidRDefault="008A26AE" w:rsidP="00BC6B36">
      <w:pPr>
        <w:spacing w:after="0" w:line="240" w:lineRule="auto"/>
        <w:rPr>
          <w:rFonts w:ascii="Calibri" w:hAnsi="Calibri" w:cs="Calibri"/>
        </w:rPr>
      </w:pPr>
      <w:r>
        <w:rPr>
          <w:rFonts w:cs="Calibri"/>
          <w:highlight w:val="white"/>
        </w:rPr>
        <w:t>Oakleigh Sapphire Sky</w:t>
      </w:r>
    </w:p>
    <w:p w14:paraId="3CC73506" w14:textId="66AD1D6D" w:rsidR="00DC73E1" w:rsidRDefault="00DC73E1" w:rsidP="00BC6B3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Best </w:t>
      </w:r>
      <w:r w:rsidRPr="00DC73E1">
        <w:rPr>
          <w:rFonts w:ascii="Calibri" w:hAnsi="Calibri" w:cs="Calibri"/>
          <w:b/>
          <w:u w:val="single"/>
        </w:rPr>
        <w:t xml:space="preserve">Adult </w:t>
      </w:r>
    </w:p>
    <w:p w14:paraId="12774B60" w14:textId="67C365C6" w:rsidR="00DC73E1" w:rsidRPr="00AA5987" w:rsidRDefault="008A26AE" w:rsidP="008A26A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lang w:val="en-US"/>
        </w:rPr>
        <w:t>Romulus Regal</w:t>
      </w:r>
    </w:p>
    <w:p w14:paraId="20685343" w14:textId="3F87A704" w:rsidR="00DC73E1" w:rsidRDefault="00DC73E1" w:rsidP="00BC6B3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Best 5-9</w:t>
      </w:r>
    </w:p>
    <w:p w14:paraId="521F1227" w14:textId="1206B27A" w:rsidR="008A26AE" w:rsidRPr="008A26AE" w:rsidRDefault="008A26AE" w:rsidP="00BC6B3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cstheme="minorHAnsi"/>
          <w:lang w:val="en-US"/>
        </w:rPr>
        <w:t>Romulus Republic</w:t>
      </w:r>
    </w:p>
    <w:p w14:paraId="56A47109" w14:textId="7D9138E9" w:rsidR="00DC73E1" w:rsidRDefault="00DC73E1" w:rsidP="00BC6B36">
      <w:pPr>
        <w:spacing w:after="0" w:line="240" w:lineRule="auto"/>
        <w:rPr>
          <w:rFonts w:ascii="Calibri" w:hAnsi="Calibri" w:cs="Calibri"/>
        </w:rPr>
      </w:pPr>
    </w:p>
    <w:p w14:paraId="0AE911C0" w14:textId="365E72DF" w:rsidR="00DC73E1" w:rsidRPr="00DC73E1" w:rsidRDefault="00DC73E1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958032B" w14:textId="77777777" w:rsidR="00161656" w:rsidRPr="00AA5987" w:rsidRDefault="00161656" w:rsidP="00331A11">
      <w:pPr>
        <w:spacing w:after="0" w:line="240" w:lineRule="auto"/>
        <w:rPr>
          <w:rFonts w:cstheme="minorHAnsi"/>
          <w:b/>
          <w:u w:val="single"/>
        </w:rPr>
      </w:pPr>
    </w:p>
    <w:p w14:paraId="207E8108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English Self P/E White</w:t>
      </w:r>
    </w:p>
    <w:p w14:paraId="3028E5C6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2B376996" w14:textId="3832D4C7" w:rsidR="007B3D84" w:rsidRPr="00A5040A" w:rsidRDefault="007B3D84" w:rsidP="00A5040A">
      <w:pPr>
        <w:pStyle w:val="NoSpacing"/>
        <w:rPr>
          <w:rFonts w:cstheme="minorHAnsi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="0099448F" w:rsidRPr="00AA5987">
        <w:rPr>
          <w:rFonts w:eastAsia="Arial Unicode MS" w:cstheme="minorHAnsi"/>
          <w:vertAlign w:val="superscript"/>
        </w:rPr>
        <w:t xml:space="preserve"> </w:t>
      </w:r>
      <w:r w:rsidR="00DC73E1" w:rsidRPr="00AA5987">
        <w:rPr>
          <w:rFonts w:cstheme="minorHAnsi"/>
        </w:rPr>
        <w:t>Romulus Pepper owned by Pipsqueak</w:t>
      </w:r>
    </w:p>
    <w:p w14:paraId="608AC4C9" w14:textId="274CC0EA" w:rsidR="007B3D84" w:rsidRPr="00AA5987" w:rsidRDefault="007B3D84" w:rsidP="00453390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u w:val="single"/>
        </w:rPr>
      </w:pPr>
      <w:r w:rsidRPr="00AA5987">
        <w:rPr>
          <w:rFonts w:asciiTheme="minorHAnsi" w:eastAsia="Arial Unicode MS" w:hAnsiTheme="minorHAnsi" w:cstheme="minorHAnsi"/>
          <w:b/>
          <w:u w:val="single"/>
        </w:rPr>
        <w:t xml:space="preserve">Best of Breed </w:t>
      </w:r>
    </w:p>
    <w:p w14:paraId="46AC43B6" w14:textId="698C162F" w:rsidR="00161656" w:rsidRPr="00AA5987" w:rsidRDefault="00DC73E1" w:rsidP="007B3D84">
      <w:pPr>
        <w:spacing w:after="0" w:line="240" w:lineRule="auto"/>
        <w:rPr>
          <w:rFonts w:eastAsia="Arial Unicode MS" w:cstheme="minorHAnsi"/>
        </w:rPr>
      </w:pPr>
      <w:r w:rsidRPr="00AA5987">
        <w:rPr>
          <w:rFonts w:cstheme="minorHAnsi"/>
        </w:rPr>
        <w:t>Romulus Pepper owned by Pipsqueak</w:t>
      </w:r>
    </w:p>
    <w:p w14:paraId="2A2F1F4D" w14:textId="77777777" w:rsidR="00DC73E1" w:rsidRPr="00AA5987" w:rsidRDefault="00DC73E1" w:rsidP="007B3D84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956631F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D/E Golden </w:t>
      </w:r>
    </w:p>
    <w:p w14:paraId="32257919" w14:textId="156589D8" w:rsidR="007B3D84" w:rsidRPr="00AA5987" w:rsidRDefault="008A26AE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37D604EA" w14:textId="48B7B272" w:rsidR="007B3D84" w:rsidRDefault="007B3D84" w:rsidP="00453390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="Arial Unicode M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t </w:t>
      </w:r>
      <w:r w:rsidR="00453390"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  </w:t>
      </w:r>
      <w:r w:rsidR="008A26AE">
        <w:rPr>
          <w:rFonts w:eastAsia="Arial Unicode MS" w:cs="Arial Unicode MS"/>
        </w:rPr>
        <w:t xml:space="preserve">Cornish Sorrell </w:t>
      </w:r>
    </w:p>
    <w:p w14:paraId="735D9657" w14:textId="53A4F533" w:rsidR="00DE4BB4" w:rsidRPr="00AA5987" w:rsidRDefault="007B3D84" w:rsidP="0045339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4211A618" w14:textId="43E00505" w:rsidR="002D77C8" w:rsidRDefault="008A26AE" w:rsidP="00453390">
      <w:pPr>
        <w:spacing w:after="0" w:line="240" w:lineRule="auto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Cornish Sorrell </w:t>
      </w:r>
    </w:p>
    <w:p w14:paraId="576D93DF" w14:textId="295697A8" w:rsidR="00453390" w:rsidRDefault="00453390" w:rsidP="00453390">
      <w:pPr>
        <w:spacing w:after="0" w:line="240" w:lineRule="auto"/>
        <w:rPr>
          <w:rFonts w:cstheme="minorHAnsi"/>
        </w:rPr>
      </w:pPr>
    </w:p>
    <w:p w14:paraId="7A04D415" w14:textId="2649117B" w:rsidR="00A5040A" w:rsidRDefault="00A5040A" w:rsidP="00453390">
      <w:pPr>
        <w:spacing w:after="0" w:line="240" w:lineRule="auto"/>
        <w:rPr>
          <w:rFonts w:cstheme="minorHAnsi"/>
        </w:rPr>
      </w:pPr>
    </w:p>
    <w:p w14:paraId="5C306C3B" w14:textId="48B4F763" w:rsidR="00A5040A" w:rsidRDefault="00A5040A" w:rsidP="00453390">
      <w:pPr>
        <w:spacing w:after="0" w:line="240" w:lineRule="auto"/>
        <w:rPr>
          <w:rFonts w:cstheme="minorHAnsi"/>
        </w:rPr>
      </w:pPr>
    </w:p>
    <w:p w14:paraId="618376A4" w14:textId="77777777" w:rsidR="00A5040A" w:rsidRPr="00AA5987" w:rsidRDefault="00A5040A" w:rsidP="00453390">
      <w:pPr>
        <w:spacing w:after="0" w:line="240" w:lineRule="auto"/>
        <w:rPr>
          <w:rFonts w:cstheme="minorHAnsi"/>
        </w:rPr>
      </w:pPr>
    </w:p>
    <w:p w14:paraId="3A1DC534" w14:textId="77777777" w:rsidR="002D77C8" w:rsidRPr="00AA5987" w:rsidRDefault="002D77C8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323379B" w14:textId="5EC2D3C7" w:rsidR="00965798" w:rsidRPr="00AA5987" w:rsidRDefault="00965798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P/E Golden </w:t>
      </w:r>
    </w:p>
    <w:p w14:paraId="73436F61" w14:textId="7AADB375" w:rsidR="00453390" w:rsidRPr="008A26AE" w:rsidRDefault="008A26AE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8A26AE">
        <w:rPr>
          <w:rFonts w:eastAsia="Arial Unicode MS" w:cstheme="minorHAnsi"/>
          <w:b/>
          <w:u w:val="single"/>
        </w:rPr>
        <w:t>5-9</w:t>
      </w:r>
    </w:p>
    <w:p w14:paraId="676C3552" w14:textId="3771809A" w:rsidR="00965798" w:rsidRPr="008A26AE" w:rsidRDefault="006525C6" w:rsidP="00D51740">
      <w:pPr>
        <w:spacing w:after="0" w:line="240" w:lineRule="auto"/>
        <w:rPr>
          <w:rFonts w:eastAsia="Times New Roman" w:cstheme="minorHAnsi"/>
          <w:lang w:val="en-US"/>
        </w:rPr>
      </w:pPr>
      <w:r w:rsidRPr="008A26AE">
        <w:rPr>
          <w:rFonts w:eastAsia="Times New Roman" w:cstheme="minorHAnsi"/>
          <w:i/>
          <w:lang w:val="en-US"/>
        </w:rPr>
        <w:t>1</w:t>
      </w:r>
      <w:r w:rsidRPr="008A26AE">
        <w:rPr>
          <w:rFonts w:eastAsia="Times New Roman" w:cstheme="minorHAnsi"/>
          <w:i/>
          <w:vertAlign w:val="superscript"/>
          <w:lang w:val="en-US"/>
        </w:rPr>
        <w:t>st</w:t>
      </w:r>
      <w:r w:rsidRPr="008A26AE">
        <w:rPr>
          <w:rFonts w:eastAsia="Times New Roman" w:cstheme="minorHAnsi"/>
          <w:i/>
          <w:lang w:val="en-US"/>
        </w:rPr>
        <w:t xml:space="preserve"> </w:t>
      </w:r>
      <w:r w:rsidR="008A26AE">
        <w:rPr>
          <w:rFonts w:eastAsia="Times New Roman" w:cstheme="minorHAnsi"/>
          <w:lang w:val="en-US"/>
        </w:rPr>
        <w:t xml:space="preserve">Cornish Zafrin </w:t>
      </w:r>
    </w:p>
    <w:p w14:paraId="175F6543" w14:textId="2CCFBD26" w:rsidR="00965798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8982E5A" w14:textId="3E4C13F4" w:rsidR="006525C6" w:rsidRPr="00AA5987" w:rsidRDefault="008A26AE" w:rsidP="00965798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 xml:space="preserve">Cornish Zafrin </w:t>
      </w:r>
    </w:p>
    <w:p w14:paraId="1A9C34BC" w14:textId="6F70ADDD" w:rsidR="00933BE6" w:rsidRPr="00AA5987" w:rsidRDefault="00933BE6" w:rsidP="005B57A6">
      <w:pPr>
        <w:spacing w:after="0" w:line="240" w:lineRule="auto"/>
        <w:rPr>
          <w:rFonts w:cstheme="minorHAnsi"/>
          <w:b/>
          <w:u w:val="single"/>
        </w:rPr>
      </w:pPr>
    </w:p>
    <w:p w14:paraId="759FD959" w14:textId="77777777" w:rsidR="005B57A6" w:rsidRPr="00AA5987" w:rsidRDefault="005B57A6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Self Group </w:t>
      </w:r>
    </w:p>
    <w:p w14:paraId="10622F5C" w14:textId="320F7884" w:rsidR="005B57A6" w:rsidRPr="00AA5987" w:rsidRDefault="008A26AE" w:rsidP="00AB1AF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bookmarkStart w:id="9" w:name="_Hlk491428010"/>
      <w:r>
        <w:rPr>
          <w:rFonts w:cstheme="minorHAnsi"/>
          <w:lang w:val="en-US"/>
        </w:rPr>
        <w:t>Romulus Regal</w:t>
      </w:r>
    </w:p>
    <w:bookmarkEnd w:id="9"/>
    <w:p w14:paraId="21BF91FF" w14:textId="2FB855E1" w:rsidR="005B57A6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Self Group </w:t>
      </w:r>
    </w:p>
    <w:p w14:paraId="5D68B0F0" w14:textId="3D754DF1" w:rsidR="006525C6" w:rsidRPr="00AA5987" w:rsidRDefault="008A26AE" w:rsidP="006525C6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cs="Calibri"/>
          <w:highlight w:val="white"/>
        </w:rPr>
        <w:t>Oakleigh Sapphire Sky</w:t>
      </w:r>
    </w:p>
    <w:p w14:paraId="2CC6EB66" w14:textId="2D33ECBB" w:rsidR="005B57A6" w:rsidRPr="00AA5987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664180C5" w14:textId="39D3FF1F" w:rsidR="00D84803" w:rsidRPr="006525C6" w:rsidRDefault="00D84803" w:rsidP="008A26A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cstheme="minorHAnsi"/>
        </w:rPr>
        <w:t xml:space="preserve"> </w:t>
      </w:r>
      <w:r w:rsidR="008A26AE">
        <w:rPr>
          <w:rFonts w:cstheme="minorHAnsi"/>
          <w:lang w:val="en-US"/>
        </w:rPr>
        <w:t>Romulus Regal</w:t>
      </w:r>
    </w:p>
    <w:p w14:paraId="79F5E1CD" w14:textId="77777777" w:rsidR="00D84803" w:rsidRPr="00AA5987" w:rsidRDefault="00D84803" w:rsidP="00D8480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3ACB9EDD" w14:textId="48C22698" w:rsidR="003753E9" w:rsidRPr="008A26AE" w:rsidRDefault="008A26AE" w:rsidP="008A26AE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cs="Calibri"/>
          <w:highlight w:val="white"/>
        </w:rPr>
        <w:t>Oakleigh Sapphire Sky</w:t>
      </w:r>
    </w:p>
    <w:p w14:paraId="309A4A32" w14:textId="451D4556" w:rsidR="003753E9" w:rsidRPr="00AA5987" w:rsidRDefault="00AB1AF6" w:rsidP="003753E9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Junior </w:t>
      </w:r>
      <w:r w:rsidR="003753E9" w:rsidRPr="00AA5987">
        <w:rPr>
          <w:rFonts w:cstheme="minorHAnsi"/>
          <w:b/>
          <w:u w:val="single"/>
        </w:rPr>
        <w:t xml:space="preserve"> </w:t>
      </w:r>
    </w:p>
    <w:p w14:paraId="2A1D25B3" w14:textId="67B2CECD" w:rsidR="003753E9" w:rsidRPr="00AA5987" w:rsidRDefault="00AB1AF6" w:rsidP="002D77C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</w:rPr>
        <w:t>Romulus Pepper owned by Pipsqueak</w:t>
      </w:r>
    </w:p>
    <w:p w14:paraId="3B3C0D15" w14:textId="2212C1AA" w:rsidR="003753E9" w:rsidRDefault="003753E9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49C4F2E" w14:textId="3B9668EF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DC752F7" w14:textId="49820703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A9E77A2" w14:textId="77777777" w:rsidR="00A5040A" w:rsidRPr="00AA5987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9CEBC4B" w14:textId="77777777" w:rsidR="00A42D51" w:rsidRPr="00AA5987" w:rsidRDefault="00A42D51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Marked Group </w:t>
      </w:r>
    </w:p>
    <w:p w14:paraId="426E85B7" w14:textId="5E0C0012" w:rsidR="006326B0" w:rsidRPr="00AA5987" w:rsidRDefault="006326B0" w:rsidP="00AB1AF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2"/>
          <w:szCs w:val="22"/>
        </w:rPr>
      </w:pPr>
    </w:p>
    <w:p w14:paraId="250CA123" w14:textId="77777777" w:rsidR="006326B0" w:rsidRPr="00AA5987" w:rsidRDefault="006326B0" w:rsidP="006326B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ilver Agouti Dutch </w:t>
      </w:r>
    </w:p>
    <w:p w14:paraId="708E8584" w14:textId="54F1E518" w:rsidR="006326B0" w:rsidRPr="00AA5987" w:rsidRDefault="008A26AE" w:rsidP="006326B0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</w:t>
      </w:r>
    </w:p>
    <w:p w14:paraId="26A515EF" w14:textId="29AD3296" w:rsidR="006326B0" w:rsidRPr="00AA5987" w:rsidRDefault="006326B0" w:rsidP="006326B0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1</w:t>
      </w:r>
      <w:r w:rsidRPr="00AA5987">
        <w:rPr>
          <w:rFonts w:eastAsia="Times New Roman" w:cstheme="minorHAnsi"/>
          <w:vertAlign w:val="superscript"/>
          <w:lang w:val="en-US"/>
        </w:rPr>
        <w:t>st</w:t>
      </w:r>
      <w:r w:rsidRPr="00AA5987">
        <w:rPr>
          <w:rFonts w:eastAsia="Times New Roman" w:cstheme="minorHAnsi"/>
          <w:lang w:val="en-US"/>
        </w:rPr>
        <w:t xml:space="preserve"> </w:t>
      </w:r>
      <w:r w:rsidR="006525C6">
        <w:rPr>
          <w:rFonts w:eastAsia="Times New Roman" w:cstheme="minorHAnsi"/>
          <w:lang w:val="en-US"/>
        </w:rPr>
        <w:t xml:space="preserve">CH </w:t>
      </w:r>
      <w:r w:rsidRPr="00AA5987">
        <w:rPr>
          <w:rFonts w:eastAsia="Times New Roman" w:cstheme="minorHAnsi"/>
          <w:lang w:val="en-US"/>
        </w:rPr>
        <w:t>Cornish U got the look</w:t>
      </w:r>
    </w:p>
    <w:p w14:paraId="26474AC4" w14:textId="77777777" w:rsidR="006326B0" w:rsidRPr="00AA5987" w:rsidRDefault="006326B0" w:rsidP="006326B0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80C0BFC" w14:textId="1D03BE1D" w:rsidR="006326B0" w:rsidRDefault="006525C6" w:rsidP="006326B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CH </w:t>
      </w:r>
      <w:r w:rsidR="006326B0" w:rsidRPr="00AA5987">
        <w:rPr>
          <w:rFonts w:eastAsia="Times New Roman" w:cstheme="minorHAnsi"/>
          <w:lang w:val="en-US"/>
        </w:rPr>
        <w:t>Cornish U got the look</w:t>
      </w:r>
    </w:p>
    <w:p w14:paraId="33A11443" w14:textId="45930AE2" w:rsidR="00BA1472" w:rsidRDefault="00BA1472" w:rsidP="006326B0">
      <w:pPr>
        <w:spacing w:after="0" w:line="240" w:lineRule="auto"/>
        <w:rPr>
          <w:rFonts w:eastAsia="Times New Roman" w:cstheme="minorHAnsi"/>
          <w:lang w:val="en-US"/>
        </w:rPr>
      </w:pPr>
    </w:p>
    <w:p w14:paraId="351550F3" w14:textId="222CAF97" w:rsidR="00BA1472" w:rsidRPr="00BA1472" w:rsidRDefault="00BA1472" w:rsidP="006326B0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BA1472">
        <w:rPr>
          <w:rFonts w:eastAsia="Times New Roman" w:cstheme="minorHAnsi"/>
          <w:b/>
          <w:u w:val="single"/>
          <w:lang w:val="en-US"/>
        </w:rPr>
        <w:t xml:space="preserve">Chocolate Agouti Dutch </w:t>
      </w:r>
    </w:p>
    <w:p w14:paraId="2758FD70" w14:textId="35748BF2" w:rsidR="00BA1472" w:rsidRDefault="00BA1472" w:rsidP="006326B0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BA1472">
        <w:rPr>
          <w:rFonts w:eastAsia="Times New Roman" w:cstheme="minorHAnsi"/>
          <w:b/>
          <w:u w:val="single"/>
          <w:lang w:val="en-US"/>
        </w:rPr>
        <w:t>U/5</w:t>
      </w:r>
    </w:p>
    <w:p w14:paraId="5329A418" w14:textId="788516A9" w:rsidR="00BA1472" w:rsidRDefault="00BA1472" w:rsidP="006326B0">
      <w:pPr>
        <w:spacing w:after="0" w:line="240" w:lineRule="auto"/>
        <w:rPr>
          <w:rFonts w:eastAsia="Times New Roman" w:cstheme="minorHAnsi"/>
          <w:lang w:val="en-US"/>
        </w:rPr>
      </w:pPr>
      <w:r w:rsidRPr="00BA1472">
        <w:rPr>
          <w:rFonts w:eastAsia="Times New Roman" w:cstheme="minorHAnsi"/>
          <w:lang w:val="en-US"/>
        </w:rPr>
        <w:t>1</w:t>
      </w:r>
      <w:r w:rsidRPr="00BA1472">
        <w:rPr>
          <w:rFonts w:eastAsia="Times New Roman" w:cstheme="minorHAnsi"/>
          <w:vertAlign w:val="superscript"/>
          <w:lang w:val="en-US"/>
        </w:rPr>
        <w:t>st</w:t>
      </w:r>
      <w:r w:rsidRPr="00BA1472">
        <w:rPr>
          <w:rFonts w:eastAsia="Times New Roman" w:cstheme="minorHAnsi"/>
          <w:lang w:val="en-US"/>
        </w:rPr>
        <w:t xml:space="preserve"> </w:t>
      </w:r>
      <w:bookmarkStart w:id="10" w:name="_Hlk491428215"/>
      <w:r w:rsidRPr="00BA1472">
        <w:rPr>
          <w:rFonts w:eastAsia="Times New Roman" w:cstheme="minorHAnsi"/>
          <w:lang w:val="en-US"/>
        </w:rPr>
        <w:t xml:space="preserve">Romulus Top Marks </w:t>
      </w:r>
      <w:bookmarkEnd w:id="10"/>
    </w:p>
    <w:p w14:paraId="24C34DA1" w14:textId="5D537D17" w:rsidR="00BA1472" w:rsidRDefault="00BA1472" w:rsidP="006326B0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BA1472">
        <w:rPr>
          <w:rFonts w:eastAsia="Times New Roman" w:cstheme="minorHAnsi"/>
          <w:b/>
          <w:u w:val="single"/>
          <w:lang w:val="en-US"/>
        </w:rPr>
        <w:t xml:space="preserve">Best </w:t>
      </w:r>
      <w:proofErr w:type="gramStart"/>
      <w:r w:rsidRPr="00BA1472">
        <w:rPr>
          <w:rFonts w:eastAsia="Times New Roman" w:cstheme="minorHAnsi"/>
          <w:b/>
          <w:u w:val="single"/>
          <w:lang w:val="en-US"/>
        </w:rPr>
        <w:t>Of</w:t>
      </w:r>
      <w:proofErr w:type="gramEnd"/>
      <w:r w:rsidRPr="00BA1472">
        <w:rPr>
          <w:rFonts w:eastAsia="Times New Roman" w:cstheme="minorHAnsi"/>
          <w:b/>
          <w:u w:val="single"/>
          <w:lang w:val="en-US"/>
        </w:rPr>
        <w:t xml:space="preserve"> Breed </w:t>
      </w:r>
    </w:p>
    <w:p w14:paraId="66F2C5E7" w14:textId="542EB46E" w:rsidR="00BA1472" w:rsidRPr="00BA1472" w:rsidRDefault="00BA1472" w:rsidP="006326B0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BA1472">
        <w:rPr>
          <w:rFonts w:eastAsia="Times New Roman" w:cstheme="minorHAnsi"/>
          <w:lang w:val="en-US"/>
        </w:rPr>
        <w:t>Romulus Top Marks</w:t>
      </w:r>
    </w:p>
    <w:p w14:paraId="213480AA" w14:textId="77777777" w:rsidR="00A42D51" w:rsidRPr="00AA5987" w:rsidRDefault="00A42D51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638C37C" w14:textId="38C1BEFF" w:rsidR="00A42D51" w:rsidRPr="00AA5987" w:rsidRDefault="00AB1AF6" w:rsidP="00A42D5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lack Dalmation</w:t>
      </w:r>
    </w:p>
    <w:p w14:paraId="599514E6" w14:textId="668AEE2A" w:rsidR="006525C6" w:rsidRDefault="008A26AE" w:rsidP="006525C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</w:t>
      </w:r>
    </w:p>
    <w:p w14:paraId="2E263D7F" w14:textId="1BC2D8CC" w:rsidR="006525C6" w:rsidRDefault="00A42D51" w:rsidP="006F75BC">
      <w:pPr>
        <w:spacing w:after="0" w:line="240" w:lineRule="auto"/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="008A26AE">
        <w:rPr>
          <w:rFonts w:eastAsia="Arial Unicode MS" w:cstheme="minorHAnsi"/>
          <w:vertAlign w:val="superscript"/>
        </w:rPr>
        <w:t xml:space="preserve"> </w:t>
      </w:r>
      <w:bookmarkStart w:id="11" w:name="_Hlk491428111"/>
      <w:r w:rsidR="008A26AE">
        <w:t xml:space="preserve">Amazon Orchid Black </w:t>
      </w:r>
      <w:bookmarkEnd w:id="11"/>
      <w:r w:rsidR="00BA1472">
        <w:t>owned by Oakleigh</w:t>
      </w:r>
    </w:p>
    <w:p w14:paraId="05120CD0" w14:textId="77777777" w:rsidR="00A5040A" w:rsidRPr="00AA5987" w:rsidRDefault="00A5040A" w:rsidP="00A5040A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9BB1CFC" w14:textId="29F30ADB" w:rsidR="00A5040A" w:rsidRDefault="00BA1472" w:rsidP="006F75BC">
      <w:pPr>
        <w:spacing w:after="0" w:line="240" w:lineRule="auto"/>
      </w:pPr>
      <w:r>
        <w:t>Amazon Orchid Black</w:t>
      </w:r>
      <w:r>
        <w:t xml:space="preserve"> owned by Oakleigh </w:t>
      </w:r>
    </w:p>
    <w:p w14:paraId="20EDACD4" w14:textId="77777777" w:rsidR="00A5040A" w:rsidRDefault="00A5040A" w:rsidP="006F75BC">
      <w:pPr>
        <w:spacing w:after="0" w:line="240" w:lineRule="auto"/>
      </w:pPr>
    </w:p>
    <w:p w14:paraId="444D73CA" w14:textId="11372B1D" w:rsidR="000823EB" w:rsidRPr="00AA5987" w:rsidRDefault="006525C6" w:rsidP="00F453F1">
      <w:pPr>
        <w:spacing w:after="0" w:line="240" w:lineRule="auto"/>
        <w:rPr>
          <w:rFonts w:cstheme="minorHAnsi"/>
        </w:rPr>
      </w:pPr>
      <w:r>
        <w:rPr>
          <w:rFonts w:eastAsia="Arial Unicode MS" w:cstheme="minorHAnsi"/>
          <w:vertAlign w:val="superscript"/>
        </w:rPr>
        <w:t xml:space="preserve"> </w:t>
      </w:r>
      <w:r w:rsidR="00D84803" w:rsidRPr="00AA5987">
        <w:rPr>
          <w:rFonts w:eastAsia="Arial Unicode MS" w:cstheme="minorHAnsi"/>
          <w:vertAlign w:val="superscript"/>
        </w:rPr>
        <w:t xml:space="preserve">  </w:t>
      </w:r>
    </w:p>
    <w:p w14:paraId="6A5FF637" w14:textId="77777777" w:rsidR="006F75BC" w:rsidRPr="00AA5987" w:rsidRDefault="006F75BC" w:rsidP="006F75BC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Marked Group </w:t>
      </w:r>
    </w:p>
    <w:p w14:paraId="7A2C5B05" w14:textId="469AFD76" w:rsidR="006326B0" w:rsidRDefault="00BA1472" w:rsidP="00DB2CD7">
      <w:pPr>
        <w:pStyle w:val="NoSpacing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GR </w:t>
      </w:r>
      <w:r w:rsidR="006525C6">
        <w:rPr>
          <w:rFonts w:eastAsia="Times New Roman" w:cstheme="minorHAnsi"/>
          <w:lang w:val="en-US"/>
        </w:rPr>
        <w:t xml:space="preserve">CH </w:t>
      </w:r>
      <w:r w:rsidR="00AB1AF6" w:rsidRPr="00AA5987">
        <w:rPr>
          <w:rFonts w:eastAsia="Times New Roman" w:cstheme="minorHAnsi"/>
          <w:lang w:val="en-US"/>
        </w:rPr>
        <w:t>Cornish U got the look</w:t>
      </w:r>
    </w:p>
    <w:p w14:paraId="2F6B1A5C" w14:textId="0C063C5C" w:rsidR="00BA1472" w:rsidRDefault="00BA1472" w:rsidP="00DB2CD7">
      <w:pPr>
        <w:pStyle w:val="NoSpacing"/>
        <w:rPr>
          <w:rFonts w:eastAsia="Times New Roman" w:cstheme="minorHAnsi"/>
          <w:b/>
          <w:u w:val="single"/>
          <w:lang w:val="en-US"/>
        </w:rPr>
      </w:pPr>
      <w:r w:rsidRPr="00BA1472">
        <w:rPr>
          <w:rFonts w:eastAsia="Times New Roman" w:cstheme="minorHAnsi"/>
          <w:b/>
          <w:u w:val="single"/>
          <w:lang w:val="en-US"/>
        </w:rPr>
        <w:t>Reserve of Marked Group</w:t>
      </w:r>
    </w:p>
    <w:p w14:paraId="66463C15" w14:textId="6818C56B" w:rsidR="00BA1472" w:rsidRPr="00BA1472" w:rsidRDefault="00BA1472" w:rsidP="00DB2CD7">
      <w:pPr>
        <w:pStyle w:val="NoSpacing"/>
        <w:rPr>
          <w:rFonts w:eastAsia="Arial Unicode MS" w:cstheme="minorHAnsi"/>
          <w:b/>
          <w:u w:val="single"/>
        </w:rPr>
      </w:pPr>
      <w:r>
        <w:t>Amazon Orchid Black owned by Oakleigh</w:t>
      </w:r>
    </w:p>
    <w:p w14:paraId="50E43287" w14:textId="299B10E1" w:rsidR="006F75BC" w:rsidRPr="00AA5987" w:rsidRDefault="006F75BC" w:rsidP="006F75BC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</w:t>
      </w:r>
      <w:r w:rsidR="00BA1472">
        <w:rPr>
          <w:rFonts w:eastAsia="Arial Unicode MS" w:cstheme="minorHAnsi"/>
          <w:b/>
          <w:u w:val="single"/>
        </w:rPr>
        <w:t xml:space="preserve">est Adult </w:t>
      </w:r>
    </w:p>
    <w:p w14:paraId="7791A3E1" w14:textId="0575DF6E" w:rsidR="00933BE6" w:rsidRDefault="00BA1472" w:rsidP="00B322F5">
      <w:pPr>
        <w:pStyle w:val="NoSpacing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GR CH </w:t>
      </w:r>
      <w:r w:rsidR="00E639F5" w:rsidRPr="00AA5987">
        <w:rPr>
          <w:rFonts w:eastAsia="Times New Roman" w:cstheme="minorHAnsi"/>
          <w:lang w:val="en-US"/>
        </w:rPr>
        <w:t>Cornish U got the look</w:t>
      </w:r>
    </w:p>
    <w:p w14:paraId="764668EC" w14:textId="0C7DA6D2" w:rsidR="00BA1472" w:rsidRDefault="00BA1472" w:rsidP="00B322F5">
      <w:pPr>
        <w:pStyle w:val="NoSpacing"/>
        <w:rPr>
          <w:rFonts w:eastAsia="Arial Unicode MS" w:cstheme="minorHAnsi"/>
          <w:b/>
          <w:u w:val="single"/>
        </w:rPr>
      </w:pPr>
      <w:r w:rsidRPr="00BA1472">
        <w:rPr>
          <w:rFonts w:eastAsia="Arial Unicode MS" w:cstheme="minorHAnsi"/>
          <w:b/>
          <w:u w:val="single"/>
        </w:rPr>
        <w:t>Best u/5</w:t>
      </w:r>
    </w:p>
    <w:p w14:paraId="29AB653D" w14:textId="25DF59D3" w:rsidR="00F82868" w:rsidRPr="00BA1472" w:rsidRDefault="00BA1472" w:rsidP="00B322F5">
      <w:pPr>
        <w:pStyle w:val="NoSpacing"/>
        <w:rPr>
          <w:rFonts w:eastAsia="Arial Unicode MS" w:cstheme="minorHAnsi"/>
          <w:b/>
          <w:u w:val="single"/>
        </w:rPr>
      </w:pPr>
      <w:r>
        <w:t>Amazon Orchid Black owned by Oakleigh</w:t>
      </w:r>
    </w:p>
    <w:p w14:paraId="6BE13DDE" w14:textId="2FDEDF9A" w:rsidR="00B35D9F" w:rsidRPr="00AA5987" w:rsidRDefault="00B35D9F" w:rsidP="00B35D9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lastRenderedPageBreak/>
        <w:t xml:space="preserve">Long Haired Group </w:t>
      </w:r>
    </w:p>
    <w:p w14:paraId="3B0F5DBE" w14:textId="7AA335E1" w:rsidR="00B35D9F" w:rsidRPr="00AA5987" w:rsidRDefault="00E639F5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Texel </w:t>
      </w:r>
    </w:p>
    <w:p w14:paraId="578C11AC" w14:textId="6DEE9EE7" w:rsidR="00B35D9F" w:rsidRPr="00AA5987" w:rsidRDefault="00BA1472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Adult </w:t>
      </w:r>
    </w:p>
    <w:p w14:paraId="34703657" w14:textId="1FF4FA44" w:rsidR="00E639F5" w:rsidRDefault="00B35D9F" w:rsidP="00B35D9F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Pr="00AA5987">
        <w:rPr>
          <w:rFonts w:eastAsia="Arial Unicode MS" w:cstheme="minorHAnsi"/>
        </w:rPr>
        <w:t xml:space="preserve"> </w:t>
      </w:r>
      <w:r w:rsidR="00BA1472">
        <w:rPr>
          <w:rFonts w:eastAsia="Arial Unicode MS" w:cstheme="minorHAnsi"/>
        </w:rPr>
        <w:t xml:space="preserve">GRCH </w:t>
      </w:r>
      <w:r w:rsidR="00E639F5" w:rsidRPr="00AA5987">
        <w:rPr>
          <w:rFonts w:eastAsia="Times New Roman" w:cstheme="minorHAnsi"/>
          <w:lang w:val="en-US"/>
        </w:rPr>
        <w:t>Romulus Rendezvous</w:t>
      </w:r>
    </w:p>
    <w:p w14:paraId="7DAC6C3E" w14:textId="55F664E0" w:rsidR="00DB2CD7" w:rsidRDefault="00DB2CD7" w:rsidP="00B35D9F">
      <w:pPr>
        <w:pStyle w:val="NoSpacing"/>
        <w:rPr>
          <w:rFonts w:eastAsia="Times New Roman" w:cstheme="minorHAnsi"/>
          <w:b/>
          <w:u w:val="single"/>
          <w:lang w:val="en-US"/>
        </w:rPr>
      </w:pPr>
      <w:r w:rsidRPr="00DB2CD7">
        <w:rPr>
          <w:rFonts w:eastAsia="Times New Roman" w:cstheme="minorHAnsi"/>
          <w:b/>
          <w:u w:val="single"/>
          <w:lang w:val="en-US"/>
        </w:rPr>
        <w:t>u/5</w:t>
      </w:r>
    </w:p>
    <w:p w14:paraId="6888BB8A" w14:textId="06B79470" w:rsidR="00DB2CD7" w:rsidRDefault="00DB2CD7" w:rsidP="00B35D9F">
      <w:pPr>
        <w:pStyle w:val="NoSpacing"/>
        <w:rPr>
          <w:rFonts w:eastAsia="Times New Roman" w:cstheme="minorHAnsi"/>
          <w:lang w:val="en-US"/>
        </w:rPr>
      </w:pPr>
      <w:r w:rsidRPr="00DB2CD7">
        <w:rPr>
          <w:rFonts w:eastAsia="Times New Roman" w:cstheme="minorHAnsi"/>
          <w:lang w:val="en-US"/>
        </w:rPr>
        <w:t>1</w:t>
      </w:r>
      <w:r w:rsidRPr="00DB2CD7">
        <w:rPr>
          <w:rFonts w:eastAsia="Times New Roman" w:cstheme="minorHAnsi"/>
          <w:vertAlign w:val="superscript"/>
          <w:lang w:val="en-US"/>
        </w:rPr>
        <w:t>st</w:t>
      </w:r>
      <w:r w:rsidRPr="00DB2CD7">
        <w:rPr>
          <w:rFonts w:eastAsia="Times New Roman" w:cstheme="minorHAnsi"/>
          <w:lang w:val="en-US"/>
        </w:rPr>
        <w:t xml:space="preserve"> </w:t>
      </w:r>
      <w:proofErr w:type="gramStart"/>
      <w:r w:rsidR="00BA1472">
        <w:rPr>
          <w:rFonts w:eastAsia="Times New Roman" w:cstheme="minorHAnsi"/>
          <w:lang w:val="en-US"/>
        </w:rPr>
        <w:t>Romulus ????</w:t>
      </w:r>
      <w:proofErr w:type="gramEnd"/>
      <w:r w:rsidR="00BA1472">
        <w:rPr>
          <w:rFonts w:eastAsia="Times New Roman" w:cstheme="minorHAnsi"/>
          <w:lang w:val="en-US"/>
        </w:rPr>
        <w:t xml:space="preserve"> </w:t>
      </w:r>
    </w:p>
    <w:p w14:paraId="0D59494B" w14:textId="5D7E38AE" w:rsidR="00DB2CD7" w:rsidRPr="00DB2CD7" w:rsidRDefault="00DB2CD7" w:rsidP="00B35D9F">
      <w:pPr>
        <w:pStyle w:val="NoSpacing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2</w:t>
      </w:r>
      <w:r w:rsidRPr="00DB2CD7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</w:t>
      </w:r>
      <w:r w:rsidR="00BA1472">
        <w:rPr>
          <w:rFonts w:eastAsia="Times New Roman" w:cstheme="minorHAnsi"/>
          <w:lang w:val="en-US"/>
        </w:rPr>
        <w:t xml:space="preserve">Romulus Edwina Longshanks owned by Oakleigh </w:t>
      </w:r>
    </w:p>
    <w:p w14:paraId="08E35544" w14:textId="77777777" w:rsidR="00B35D9F" w:rsidRPr="00AA5987" w:rsidRDefault="00B35D9F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44AD358" w14:textId="5F0852CD" w:rsidR="00B35D9F" w:rsidRPr="00AA5987" w:rsidRDefault="00E639F5" w:rsidP="00B35D9F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 xml:space="preserve">Romulus Rendezvous </w:t>
      </w:r>
    </w:p>
    <w:p w14:paraId="1F3A0DA6" w14:textId="52EB8FF8" w:rsidR="00E639F5" w:rsidRPr="00AA5987" w:rsidRDefault="00E639F5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Breed </w:t>
      </w:r>
    </w:p>
    <w:p w14:paraId="0D2281DD" w14:textId="47E5DC6A" w:rsidR="00B35D9F" w:rsidRDefault="00BA1472" w:rsidP="00F82868">
      <w:pPr>
        <w:spacing w:after="0" w:line="240" w:lineRule="auto"/>
        <w:rPr>
          <w:rFonts w:eastAsia="Arial Unicode MS" w:cstheme="minorHAnsi"/>
        </w:rPr>
      </w:pPr>
      <w:proofErr w:type="gramStart"/>
      <w:r>
        <w:rPr>
          <w:rFonts w:eastAsia="Arial Unicode MS" w:cstheme="minorHAnsi"/>
        </w:rPr>
        <w:t>Romulus ????</w:t>
      </w:r>
      <w:proofErr w:type="gramEnd"/>
      <w:r>
        <w:rPr>
          <w:rFonts w:eastAsia="Arial Unicode MS" w:cstheme="minorHAnsi"/>
        </w:rPr>
        <w:t xml:space="preserve"> </w:t>
      </w:r>
    </w:p>
    <w:p w14:paraId="46107FCF" w14:textId="4737A9F8" w:rsidR="00DB2CD7" w:rsidRPr="00AA5987" w:rsidRDefault="00BA1472" w:rsidP="00DB2CD7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Best Adult </w:t>
      </w:r>
    </w:p>
    <w:p w14:paraId="6DA138E2" w14:textId="77777777" w:rsidR="00DB2CD7" w:rsidRPr="00AA5987" w:rsidRDefault="00DB2CD7" w:rsidP="00DB2CD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 xml:space="preserve">Romulus Rendezvous </w:t>
      </w:r>
    </w:p>
    <w:p w14:paraId="1423256A" w14:textId="77777777" w:rsidR="00DB2CD7" w:rsidRPr="00AA5987" w:rsidRDefault="00DB2CD7" w:rsidP="00DB2CD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</w:p>
    <w:p w14:paraId="4ADFDBD8" w14:textId="093A7FED" w:rsidR="00DB2CD7" w:rsidRDefault="00BA1472" w:rsidP="00F82868">
      <w:pPr>
        <w:spacing w:after="0" w:line="240" w:lineRule="auto"/>
        <w:rPr>
          <w:rFonts w:eastAsia="Times New Roman" w:cstheme="minorHAnsi"/>
          <w:lang w:val="en-US"/>
        </w:rPr>
      </w:pPr>
      <w:proofErr w:type="gramStart"/>
      <w:r>
        <w:rPr>
          <w:rFonts w:eastAsia="Times New Roman" w:cstheme="minorHAnsi"/>
          <w:lang w:val="en-US"/>
        </w:rPr>
        <w:t>Romulus ???</w:t>
      </w:r>
      <w:proofErr w:type="gramEnd"/>
    </w:p>
    <w:p w14:paraId="244A61EB" w14:textId="549B3E66" w:rsidR="00BA1472" w:rsidRDefault="00BA1472" w:rsidP="00F82868">
      <w:pPr>
        <w:spacing w:after="0" w:line="240" w:lineRule="auto"/>
        <w:rPr>
          <w:rFonts w:eastAsia="Times New Roman" w:cstheme="minorHAnsi"/>
          <w:lang w:val="en-US"/>
        </w:rPr>
      </w:pPr>
    </w:p>
    <w:p w14:paraId="62B5BA93" w14:textId="70C38C57" w:rsidR="00BA1472" w:rsidRDefault="00BA1472" w:rsidP="00F82868">
      <w:pPr>
        <w:spacing w:after="0" w:line="240" w:lineRule="auto"/>
        <w:rPr>
          <w:rFonts w:eastAsia="Times New Roman" w:cstheme="minorHAnsi"/>
          <w:lang w:val="en-US"/>
        </w:rPr>
      </w:pPr>
    </w:p>
    <w:p w14:paraId="18EBD7E0" w14:textId="38758181" w:rsidR="00BA1472" w:rsidRPr="00BA1472" w:rsidRDefault="00BA1472" w:rsidP="00F82868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BA1472">
        <w:rPr>
          <w:rFonts w:eastAsia="Times New Roman" w:cstheme="minorHAnsi"/>
          <w:b/>
          <w:u w:val="single"/>
          <w:lang w:val="en-US"/>
        </w:rPr>
        <w:t>Sheltie</w:t>
      </w:r>
    </w:p>
    <w:p w14:paraId="0EF60B08" w14:textId="3C25AB6F" w:rsidR="00BA1472" w:rsidRDefault="00BA1472" w:rsidP="00F82868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BA1472">
        <w:rPr>
          <w:rFonts w:eastAsia="Times New Roman" w:cstheme="minorHAnsi"/>
          <w:b/>
          <w:u w:val="single"/>
          <w:lang w:val="en-US"/>
        </w:rPr>
        <w:t>u/5</w:t>
      </w:r>
    </w:p>
    <w:p w14:paraId="0C2E9ADE" w14:textId="5CD8EB91" w:rsidR="00BA1472" w:rsidRDefault="00BA1472" w:rsidP="00F82868">
      <w:pPr>
        <w:spacing w:after="0" w:line="240" w:lineRule="auto"/>
        <w:rPr>
          <w:rFonts w:eastAsia="Times New Roman" w:cstheme="minorHAnsi"/>
          <w:lang w:val="en-US"/>
        </w:rPr>
      </w:pPr>
      <w:r w:rsidRPr="000658D1">
        <w:rPr>
          <w:rFonts w:eastAsia="Times New Roman" w:cstheme="minorHAnsi"/>
          <w:lang w:val="en-US"/>
        </w:rPr>
        <w:t>1</w:t>
      </w:r>
      <w:r w:rsidRPr="000658D1">
        <w:rPr>
          <w:rFonts w:eastAsia="Times New Roman" w:cstheme="minorHAnsi"/>
          <w:vertAlign w:val="superscript"/>
          <w:lang w:val="en-US"/>
        </w:rPr>
        <w:t>st</w:t>
      </w:r>
      <w:r w:rsidRPr="000658D1">
        <w:rPr>
          <w:rFonts w:eastAsia="Times New Roman" w:cstheme="minorHAnsi"/>
          <w:lang w:val="en-US"/>
        </w:rPr>
        <w:t xml:space="preserve"> </w:t>
      </w:r>
      <w:bookmarkStart w:id="12" w:name="_Hlk491428785"/>
      <w:r w:rsidR="000658D1" w:rsidRPr="000658D1">
        <w:rPr>
          <w:rFonts w:eastAsia="Times New Roman" w:cstheme="minorHAnsi"/>
          <w:lang w:val="en-US"/>
        </w:rPr>
        <w:t xml:space="preserve">Mc Cloud Rollercoaster owned by Earthwise </w:t>
      </w:r>
      <w:bookmarkEnd w:id="12"/>
    </w:p>
    <w:p w14:paraId="54396223" w14:textId="77777777" w:rsidR="000658D1" w:rsidRPr="00AA5987" w:rsidRDefault="000658D1" w:rsidP="000658D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8D212EA" w14:textId="247C67BB" w:rsidR="000658D1" w:rsidRDefault="000658D1" w:rsidP="00F82868">
      <w:pPr>
        <w:spacing w:after="0" w:line="240" w:lineRule="auto"/>
        <w:rPr>
          <w:rFonts w:eastAsia="Times New Roman" w:cstheme="minorHAnsi"/>
          <w:lang w:val="en-US"/>
        </w:rPr>
      </w:pPr>
      <w:r w:rsidRPr="000658D1">
        <w:rPr>
          <w:rFonts w:eastAsia="Times New Roman" w:cstheme="minorHAnsi"/>
          <w:lang w:val="en-US"/>
        </w:rPr>
        <w:t>Mc Cloud Rollercoaster owned by Earthwise</w:t>
      </w:r>
    </w:p>
    <w:p w14:paraId="53A44753" w14:textId="6051258D" w:rsidR="000658D1" w:rsidRDefault="000658D1" w:rsidP="00F82868">
      <w:pPr>
        <w:spacing w:after="0" w:line="240" w:lineRule="auto"/>
        <w:rPr>
          <w:rFonts w:eastAsia="Times New Roman" w:cstheme="minorHAnsi"/>
          <w:lang w:val="en-US"/>
        </w:rPr>
      </w:pPr>
    </w:p>
    <w:p w14:paraId="241A695E" w14:textId="0255E9C5" w:rsidR="000658D1" w:rsidRPr="000658D1" w:rsidRDefault="000658D1" w:rsidP="00F82868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0658D1">
        <w:rPr>
          <w:rFonts w:eastAsia="Times New Roman" w:cstheme="minorHAnsi"/>
          <w:b/>
          <w:u w:val="single"/>
          <w:lang w:val="en-US"/>
        </w:rPr>
        <w:t xml:space="preserve">Alpaca </w:t>
      </w:r>
    </w:p>
    <w:p w14:paraId="34F5D760" w14:textId="462CAD9D" w:rsidR="000658D1" w:rsidRDefault="000658D1" w:rsidP="00F82868">
      <w:pPr>
        <w:spacing w:after="0" w:line="240" w:lineRule="auto"/>
        <w:rPr>
          <w:rFonts w:eastAsia="Times New Roman" w:cstheme="minorHAnsi"/>
          <w:lang w:val="en-US"/>
        </w:rPr>
      </w:pPr>
      <w:r w:rsidRPr="000658D1">
        <w:rPr>
          <w:rFonts w:eastAsia="Times New Roman" w:cstheme="minorHAnsi"/>
          <w:b/>
          <w:u w:val="single"/>
          <w:lang w:val="en-US"/>
        </w:rPr>
        <w:t>u/5</w:t>
      </w:r>
    </w:p>
    <w:p w14:paraId="3B0D402B" w14:textId="76CB1AD4" w:rsidR="000658D1" w:rsidRDefault="000658D1" w:rsidP="00F82868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1</w:t>
      </w:r>
      <w:r w:rsidRPr="000658D1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lang w:val="en-US"/>
        </w:rPr>
        <w:t xml:space="preserve"> </w:t>
      </w:r>
      <w:proofErr w:type="gramStart"/>
      <w:r>
        <w:rPr>
          <w:rFonts w:eastAsia="Times New Roman" w:cstheme="minorHAnsi"/>
          <w:lang w:val="en-US"/>
        </w:rPr>
        <w:t>Romulus ?????</w:t>
      </w:r>
      <w:proofErr w:type="gramEnd"/>
      <w:r>
        <w:rPr>
          <w:rFonts w:eastAsia="Times New Roman" w:cstheme="minorHAnsi"/>
          <w:lang w:val="en-US"/>
        </w:rPr>
        <w:t xml:space="preserve"> </w:t>
      </w:r>
    </w:p>
    <w:p w14:paraId="68D132F2" w14:textId="77777777" w:rsidR="000658D1" w:rsidRPr="000658D1" w:rsidRDefault="000658D1" w:rsidP="00F82868">
      <w:pPr>
        <w:spacing w:after="0" w:line="240" w:lineRule="auto"/>
        <w:rPr>
          <w:rFonts w:eastAsia="Times New Roman" w:cstheme="minorHAnsi"/>
          <w:lang w:val="en-US"/>
        </w:rPr>
      </w:pPr>
    </w:p>
    <w:p w14:paraId="047CA07E" w14:textId="77777777" w:rsidR="00BA1472" w:rsidRPr="000658D1" w:rsidRDefault="00BA1472" w:rsidP="00F82868">
      <w:pPr>
        <w:spacing w:after="0" w:line="240" w:lineRule="auto"/>
        <w:rPr>
          <w:rFonts w:eastAsia="Arial Unicode MS" w:cstheme="minorHAnsi"/>
        </w:rPr>
      </w:pPr>
    </w:p>
    <w:p w14:paraId="53B2B7C6" w14:textId="42927644" w:rsidR="00B35D9F" w:rsidRDefault="00B35D9F" w:rsidP="00E639F5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Best of </w:t>
      </w:r>
      <w:r>
        <w:rPr>
          <w:rFonts w:eastAsia="Arial Unicode MS" w:cs="Times New Roman"/>
          <w:b/>
          <w:sz w:val="28"/>
          <w:szCs w:val="28"/>
          <w:u w:val="single"/>
        </w:rPr>
        <w:t xml:space="preserve">Long Haired </w:t>
      </w:r>
      <w:r w:rsidR="00E639F5">
        <w:rPr>
          <w:rFonts w:eastAsia="Arial Unicode MS" w:cs="Times New Roman"/>
          <w:b/>
          <w:sz w:val="28"/>
          <w:szCs w:val="28"/>
          <w:u w:val="single"/>
        </w:rPr>
        <w:t>Group</w:t>
      </w:r>
    </w:p>
    <w:p w14:paraId="07CFF595" w14:textId="07D37763" w:rsidR="00E639F5" w:rsidRPr="00E639F5" w:rsidRDefault="00E639F5" w:rsidP="00E639F5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Romulus Rendezvous </w:t>
      </w:r>
    </w:p>
    <w:p w14:paraId="0A41069E" w14:textId="77777777" w:rsidR="00B35D9F" w:rsidRPr="006F75BC" w:rsidRDefault="00B35D9F" w:rsidP="00B35D9F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Reserve of </w:t>
      </w:r>
      <w:r>
        <w:rPr>
          <w:rFonts w:eastAsia="Arial Unicode MS" w:cs="Times New Roman"/>
          <w:b/>
          <w:sz w:val="28"/>
          <w:szCs w:val="28"/>
          <w:u w:val="single"/>
        </w:rPr>
        <w:t xml:space="preserve">Long </w:t>
      </w:r>
      <w:r w:rsidR="00B322F5">
        <w:rPr>
          <w:rFonts w:eastAsia="Arial Unicode MS" w:cs="Times New Roman"/>
          <w:b/>
          <w:sz w:val="28"/>
          <w:szCs w:val="28"/>
          <w:u w:val="single"/>
        </w:rPr>
        <w:t xml:space="preserve">Haired </w:t>
      </w:r>
      <w:r w:rsidR="00B322F5" w:rsidRPr="006F75BC">
        <w:rPr>
          <w:rFonts w:eastAsia="Arial Unicode MS" w:cs="Times New Roman"/>
          <w:b/>
          <w:sz w:val="28"/>
          <w:szCs w:val="28"/>
          <w:u w:val="single"/>
        </w:rPr>
        <w:t>Group</w:t>
      </w: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 </w:t>
      </w:r>
    </w:p>
    <w:p w14:paraId="407CAA40" w14:textId="0B718742" w:rsidR="00A5040A" w:rsidRDefault="000658D1" w:rsidP="00A5040A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Romulus ??? </w:t>
      </w:r>
      <w:proofErr w:type="spellStart"/>
      <w:r>
        <w:rPr>
          <w:rFonts w:eastAsia="Arial Unicode MS" w:cstheme="minorHAnsi"/>
        </w:rPr>
        <w:t>texel</w:t>
      </w:r>
      <w:proofErr w:type="spellEnd"/>
      <w:r>
        <w:rPr>
          <w:rFonts w:eastAsia="Arial Unicode MS" w:cstheme="minorHAnsi"/>
        </w:rPr>
        <w:t xml:space="preserve"> no. 31.</w:t>
      </w:r>
    </w:p>
    <w:p w14:paraId="1D5EAF58" w14:textId="77777777" w:rsidR="000658D1" w:rsidRPr="00A5040A" w:rsidRDefault="000658D1" w:rsidP="00A5040A">
      <w:pPr>
        <w:spacing w:after="0" w:line="240" w:lineRule="auto"/>
        <w:rPr>
          <w:rFonts w:eastAsia="Arial Unicode MS" w:cstheme="minorHAnsi"/>
        </w:rPr>
      </w:pPr>
    </w:p>
    <w:p w14:paraId="47E81075" w14:textId="2CCC4587" w:rsidR="00A5040A" w:rsidRDefault="00A5040A" w:rsidP="00933BE6">
      <w:pPr>
        <w:pStyle w:val="NoSpacing"/>
        <w:rPr>
          <w:rFonts w:eastAsia="Arial Unicode MS" w:cs="Arial Unicode MS"/>
        </w:rPr>
      </w:pPr>
    </w:p>
    <w:p w14:paraId="33940A89" w14:textId="54797791" w:rsidR="00A5040A" w:rsidRDefault="00A5040A" w:rsidP="00933BE6">
      <w:pPr>
        <w:pStyle w:val="NoSpacing"/>
        <w:rPr>
          <w:rFonts w:eastAsia="Arial Unicode MS" w:cs="Arial Unicode MS"/>
        </w:rPr>
      </w:pPr>
    </w:p>
    <w:p w14:paraId="52ECE325" w14:textId="64D2EABD" w:rsidR="000658D1" w:rsidRDefault="000658D1" w:rsidP="00933BE6">
      <w:pPr>
        <w:pStyle w:val="NoSpacing"/>
        <w:rPr>
          <w:rFonts w:eastAsia="Arial Unicode MS" w:cs="Arial Unicode MS"/>
        </w:rPr>
      </w:pPr>
    </w:p>
    <w:p w14:paraId="0A844EDF" w14:textId="10D27E4E" w:rsidR="000658D1" w:rsidRDefault="000658D1" w:rsidP="00933BE6">
      <w:pPr>
        <w:pStyle w:val="NoSpacing"/>
        <w:rPr>
          <w:rFonts w:eastAsia="Arial Unicode MS" w:cs="Arial Unicode MS"/>
        </w:rPr>
      </w:pPr>
    </w:p>
    <w:p w14:paraId="76444023" w14:textId="335D7BB2" w:rsidR="000658D1" w:rsidRDefault="000658D1" w:rsidP="00933BE6">
      <w:pPr>
        <w:pStyle w:val="NoSpacing"/>
        <w:rPr>
          <w:rFonts w:eastAsia="Arial Unicode MS" w:cs="Arial Unicode MS"/>
        </w:rPr>
      </w:pPr>
    </w:p>
    <w:p w14:paraId="245F349B" w14:textId="7371E916" w:rsidR="000658D1" w:rsidRDefault="000658D1" w:rsidP="00933BE6">
      <w:pPr>
        <w:pStyle w:val="NoSpacing"/>
        <w:rPr>
          <w:rFonts w:eastAsia="Arial Unicode MS" w:cs="Arial Unicode MS"/>
        </w:rPr>
      </w:pPr>
    </w:p>
    <w:p w14:paraId="7407D578" w14:textId="6B954CC2" w:rsidR="000658D1" w:rsidRDefault="000658D1" w:rsidP="00933BE6">
      <w:pPr>
        <w:pStyle w:val="NoSpacing"/>
        <w:rPr>
          <w:rFonts w:eastAsia="Arial Unicode MS" w:cs="Arial Unicode MS"/>
        </w:rPr>
      </w:pPr>
    </w:p>
    <w:p w14:paraId="59AEAB88" w14:textId="1CF76064" w:rsidR="000658D1" w:rsidRDefault="000658D1" w:rsidP="00933BE6">
      <w:pPr>
        <w:pStyle w:val="NoSpacing"/>
        <w:rPr>
          <w:rFonts w:eastAsia="Arial Unicode MS" w:cs="Arial Unicode MS"/>
        </w:rPr>
      </w:pPr>
    </w:p>
    <w:p w14:paraId="5939A9F4" w14:textId="1439D660" w:rsidR="000658D1" w:rsidRDefault="000658D1" w:rsidP="00933BE6">
      <w:pPr>
        <w:pStyle w:val="NoSpacing"/>
        <w:rPr>
          <w:rFonts w:eastAsia="Arial Unicode MS" w:cs="Arial Unicode MS"/>
        </w:rPr>
      </w:pPr>
    </w:p>
    <w:p w14:paraId="09E1E776" w14:textId="3A795164" w:rsidR="000658D1" w:rsidRDefault="000658D1" w:rsidP="00933BE6">
      <w:pPr>
        <w:pStyle w:val="NoSpacing"/>
        <w:rPr>
          <w:rFonts w:eastAsia="Arial Unicode MS" w:cs="Arial Unicode MS"/>
        </w:rPr>
      </w:pPr>
    </w:p>
    <w:p w14:paraId="5B3433A8" w14:textId="41C19FB7" w:rsidR="000658D1" w:rsidRDefault="000658D1" w:rsidP="00933BE6">
      <w:pPr>
        <w:pStyle w:val="NoSpacing"/>
        <w:rPr>
          <w:rFonts w:eastAsia="Arial Unicode MS" w:cs="Arial Unicode MS"/>
        </w:rPr>
      </w:pPr>
    </w:p>
    <w:p w14:paraId="3C19074C" w14:textId="13CE31C2" w:rsidR="000658D1" w:rsidRDefault="000658D1" w:rsidP="00933BE6">
      <w:pPr>
        <w:pStyle w:val="NoSpacing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  </w:t>
      </w:r>
    </w:p>
    <w:p w14:paraId="68579F50" w14:textId="0487B6FA" w:rsidR="000658D1" w:rsidRDefault="000658D1" w:rsidP="00933BE6">
      <w:pPr>
        <w:pStyle w:val="NoSpacing"/>
        <w:rPr>
          <w:rFonts w:eastAsia="Arial Unicode MS" w:cs="Arial Unicode MS"/>
        </w:rPr>
      </w:pPr>
    </w:p>
    <w:p w14:paraId="65835269" w14:textId="77777777" w:rsidR="000658D1" w:rsidRDefault="000658D1" w:rsidP="00933BE6">
      <w:pPr>
        <w:pStyle w:val="NoSpacing"/>
        <w:rPr>
          <w:rFonts w:eastAsia="Arial Unicode MS" w:cs="Arial Unicode MS"/>
        </w:rPr>
      </w:pPr>
    </w:p>
    <w:p w14:paraId="50996945" w14:textId="2868499E" w:rsidR="000658D1" w:rsidRDefault="000658D1" w:rsidP="00933BE6">
      <w:pPr>
        <w:pStyle w:val="NoSpacing"/>
        <w:rPr>
          <w:rFonts w:eastAsia="Arial Unicode MS" w:cs="Arial Unicode MS"/>
        </w:rPr>
      </w:pPr>
    </w:p>
    <w:p w14:paraId="43DD0C2A" w14:textId="77777777" w:rsidR="000658D1" w:rsidRPr="00933BE6" w:rsidRDefault="000658D1" w:rsidP="00933BE6">
      <w:pPr>
        <w:pStyle w:val="NoSpacing"/>
        <w:rPr>
          <w:rFonts w:eastAsia="Arial Unicode MS" w:cs="Arial Unicode MS"/>
        </w:rPr>
      </w:pPr>
    </w:p>
    <w:p w14:paraId="2994BA1B" w14:textId="5D16A6A1" w:rsidR="00B322F5" w:rsidRPr="006235B8" w:rsidRDefault="000658D1" w:rsidP="00B322F5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August </w:t>
      </w:r>
      <w:bookmarkStart w:id="13" w:name="_GoBack"/>
      <w:bookmarkEnd w:id="13"/>
      <w:r>
        <w:rPr>
          <w:rFonts w:cs="Times New Roman"/>
          <w:b/>
          <w:sz w:val="36"/>
          <w:szCs w:val="36"/>
        </w:rPr>
        <w:t xml:space="preserve">Club SHOW </w:t>
      </w:r>
    </w:p>
    <w:p w14:paraId="22537A49" w14:textId="033FA29C" w:rsidR="00DB2CD7" w:rsidRPr="00DB2CD7" w:rsidRDefault="000658D1" w:rsidP="00B322F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UDGE Colin Third </w:t>
      </w:r>
    </w:p>
    <w:p w14:paraId="28BB6B5F" w14:textId="77777777" w:rsidR="00B322F5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>BEST IN SHOW</w:t>
      </w:r>
    </w:p>
    <w:p w14:paraId="3912D7E8" w14:textId="06BB7DF7" w:rsidR="00933BE6" w:rsidRPr="0082673F" w:rsidRDefault="00DB2CD7" w:rsidP="00B322F5">
      <w:pPr>
        <w:spacing w:after="0"/>
        <w:rPr>
          <w:rFonts w:cs="Times New Roman"/>
          <w:b/>
          <w:u w:val="single"/>
        </w:rPr>
      </w:pPr>
      <w:bookmarkStart w:id="14" w:name="_Hlk491428956"/>
      <w:r w:rsidRPr="00147EEE">
        <w:rPr>
          <w:rFonts w:eastAsia="Times New Roman" w:cstheme="minorHAnsi"/>
          <w:lang w:val="en-US"/>
        </w:rPr>
        <w:t>Romulus Rendezvous</w:t>
      </w:r>
    </w:p>
    <w:bookmarkEnd w:id="14"/>
    <w:p w14:paraId="2AE81382" w14:textId="07DB99C4" w:rsidR="00933BE6" w:rsidRDefault="00E639F5" w:rsidP="00B322F5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SERVE IN SHOW</w:t>
      </w:r>
    </w:p>
    <w:p w14:paraId="65F6CCA6" w14:textId="6475E2F6" w:rsidR="00E639F5" w:rsidRPr="0082673F" w:rsidRDefault="000658D1" w:rsidP="00B322F5">
      <w:pPr>
        <w:spacing w:after="0"/>
        <w:rPr>
          <w:rFonts w:cs="Times New Roman"/>
          <w:b/>
          <w:u w:val="single"/>
        </w:rPr>
      </w:pPr>
      <w:bookmarkStart w:id="15" w:name="_Hlk491428973"/>
      <w:r>
        <w:rPr>
          <w:rFonts w:eastAsia="Times New Roman" w:cstheme="minorHAnsi"/>
          <w:lang w:val="en-US"/>
        </w:rPr>
        <w:t>Romulus Regal</w:t>
      </w:r>
    </w:p>
    <w:bookmarkEnd w:id="15"/>
    <w:p w14:paraId="244136AC" w14:textId="77777777" w:rsidR="00B322F5" w:rsidRPr="0082673F" w:rsidRDefault="00B322F5" w:rsidP="009307A7">
      <w:pPr>
        <w:spacing w:after="0"/>
        <w:rPr>
          <w:rFonts w:cs="Times New Roman"/>
        </w:rPr>
      </w:pPr>
      <w:r w:rsidRPr="0082673F">
        <w:rPr>
          <w:rFonts w:cs="Times New Roman"/>
          <w:b/>
          <w:u w:val="single"/>
        </w:rPr>
        <w:t xml:space="preserve">BEST ADULT IN SHOW </w:t>
      </w:r>
      <w:r w:rsidRPr="0082673F">
        <w:rPr>
          <w:rFonts w:cs="Times New Roman"/>
        </w:rPr>
        <w:t xml:space="preserve">                                                                                                                             </w:t>
      </w:r>
    </w:p>
    <w:p w14:paraId="028CA612" w14:textId="1AD297AB" w:rsidR="00511BDF" w:rsidRPr="000658D1" w:rsidRDefault="000658D1" w:rsidP="009307A7">
      <w:pPr>
        <w:spacing w:after="0"/>
        <w:rPr>
          <w:rFonts w:cs="Times New Roman"/>
          <w:b/>
          <w:u w:val="single"/>
        </w:rPr>
      </w:pPr>
      <w:r w:rsidRPr="00147EEE">
        <w:rPr>
          <w:rFonts w:eastAsia="Times New Roman" w:cstheme="minorHAnsi"/>
          <w:lang w:val="en-US"/>
        </w:rPr>
        <w:t>Romulus Rendezvous</w:t>
      </w:r>
    </w:p>
    <w:p w14:paraId="18467B19" w14:textId="77777777" w:rsidR="00B322F5" w:rsidRPr="0082673F" w:rsidRDefault="00B322F5" w:rsidP="00B322F5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 xml:space="preserve">RESERVE ADULT IN SHOW </w:t>
      </w:r>
    </w:p>
    <w:p w14:paraId="62ED2168" w14:textId="60D112B4" w:rsidR="00B322F5" w:rsidRPr="000658D1" w:rsidRDefault="00B322F5" w:rsidP="000658D1">
      <w:pPr>
        <w:spacing w:after="0"/>
        <w:rPr>
          <w:rFonts w:cs="Times New Roman"/>
          <w:b/>
          <w:u w:val="single"/>
        </w:rPr>
      </w:pPr>
      <w:r w:rsidRPr="0082673F">
        <w:t xml:space="preserve"> </w:t>
      </w:r>
      <w:r w:rsidR="000658D1">
        <w:rPr>
          <w:rFonts w:eastAsia="Times New Roman" w:cstheme="minorHAnsi"/>
          <w:lang w:val="en-US"/>
        </w:rPr>
        <w:t>Romulus Regal</w:t>
      </w:r>
    </w:p>
    <w:p w14:paraId="3E277CE1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5-9 IN SHOW </w:t>
      </w:r>
    </w:p>
    <w:p w14:paraId="0BEEA560" w14:textId="59939B73" w:rsidR="00B322F5" w:rsidRPr="0082673F" w:rsidRDefault="006235B8" w:rsidP="006235B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/>
          <w:sz w:val="22"/>
          <w:szCs w:val="22"/>
        </w:rPr>
      </w:pPr>
      <w:r w:rsidRPr="0082673F">
        <w:rPr>
          <w:rFonts w:asciiTheme="minorHAnsi" w:hAnsiTheme="minorHAnsi"/>
          <w:sz w:val="22"/>
          <w:szCs w:val="22"/>
        </w:rPr>
        <w:t xml:space="preserve"> </w:t>
      </w:r>
      <w:r w:rsidR="000658D1">
        <w:rPr>
          <w:rFonts w:cstheme="minorHAnsi"/>
          <w:lang w:val="en-US"/>
        </w:rPr>
        <w:t xml:space="preserve">Romulus Republic </w:t>
      </w:r>
    </w:p>
    <w:p w14:paraId="5D4AFAFC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RESEVE 5-9 IN SHOW </w:t>
      </w:r>
    </w:p>
    <w:p w14:paraId="208B8EB5" w14:textId="0D617307" w:rsidR="00B322F5" w:rsidRPr="00933BE6" w:rsidRDefault="000658D1" w:rsidP="00B322F5">
      <w:pPr>
        <w:spacing w:after="0"/>
        <w:rPr>
          <w:rFonts w:cs="Times New Roman"/>
          <w:b/>
          <w:u w:val="single"/>
        </w:rPr>
      </w:pPr>
      <w:r>
        <w:rPr>
          <w:rFonts w:eastAsia="Arial Unicode MS" w:cs="Arial Unicode MS"/>
        </w:rPr>
        <w:t xml:space="preserve">Romulus Grey scale </w:t>
      </w:r>
    </w:p>
    <w:p w14:paraId="24EE8495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U-5 IN SHOW </w:t>
      </w:r>
    </w:p>
    <w:p w14:paraId="6D60FEE6" w14:textId="6384186F" w:rsidR="0082673F" w:rsidRPr="0082673F" w:rsidRDefault="00B322F5" w:rsidP="0082673F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</w:rPr>
        <w:t xml:space="preserve"> </w:t>
      </w:r>
      <w:r w:rsidR="000658D1">
        <w:rPr>
          <w:rFonts w:eastAsia="Times New Roman" w:cstheme="minorHAnsi"/>
          <w:lang w:val="en-US"/>
        </w:rPr>
        <w:t xml:space="preserve">Mc Cloud Westlee owned by Tempest </w:t>
      </w:r>
    </w:p>
    <w:p w14:paraId="047ABBEB" w14:textId="3EC7085B" w:rsidR="00B322F5" w:rsidRDefault="00511BDF" w:rsidP="006235B8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RESERVE U-5 IN SHOW </w:t>
      </w:r>
    </w:p>
    <w:p w14:paraId="74986B90" w14:textId="292ABD66" w:rsidR="00511BDF" w:rsidRPr="00511BDF" w:rsidRDefault="000658D1" w:rsidP="006235B8">
      <w:pPr>
        <w:spacing w:after="0"/>
        <w:rPr>
          <w:rFonts w:cs="Times New Roman"/>
          <w:b/>
          <w:u w:val="single"/>
        </w:rPr>
      </w:pPr>
      <w:r>
        <w:rPr>
          <w:rFonts w:eastAsia="Times New Roman" w:cstheme="minorHAnsi"/>
          <w:lang w:val="en-US"/>
        </w:rPr>
        <w:t xml:space="preserve">Romulus ?31 </w:t>
      </w:r>
      <w:proofErr w:type="spellStart"/>
      <w:r>
        <w:rPr>
          <w:rFonts w:eastAsia="Times New Roman" w:cstheme="minorHAnsi"/>
          <w:lang w:val="en-US"/>
        </w:rPr>
        <w:t>texel</w:t>
      </w:r>
      <w:proofErr w:type="spellEnd"/>
      <w:r>
        <w:rPr>
          <w:rFonts w:eastAsia="Times New Roman" w:cstheme="minorHAnsi"/>
          <w:lang w:val="en-US"/>
        </w:rPr>
        <w:t xml:space="preserve"> </w:t>
      </w:r>
    </w:p>
    <w:p w14:paraId="61B7E672" w14:textId="77777777" w:rsidR="00511BD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JUNIOR IN SHOW </w:t>
      </w:r>
    </w:p>
    <w:p w14:paraId="222A0289" w14:textId="7D488233" w:rsidR="00F9377F" w:rsidRPr="00511BDF" w:rsidRDefault="00F9377F" w:rsidP="00B322F5">
      <w:pPr>
        <w:spacing w:after="0"/>
        <w:rPr>
          <w:rFonts w:cs="Times New Roman"/>
          <w:b/>
          <w:u w:val="single"/>
        </w:rPr>
      </w:pPr>
      <w:r w:rsidRPr="00F9377F">
        <w:rPr>
          <w:rFonts w:cs="Times New Roman"/>
        </w:rPr>
        <w:t xml:space="preserve">Kate Lilburne </w:t>
      </w:r>
    </w:p>
    <w:p w14:paraId="3ACEED42" w14:textId="7E8400F8" w:rsidR="00B322F5" w:rsidRPr="0082673F" w:rsidRDefault="00F9377F" w:rsidP="00B322F5">
      <w:pPr>
        <w:spacing w:after="0" w:line="240" w:lineRule="auto"/>
        <w:rPr>
          <w:rFonts w:cs="Times New Roman"/>
        </w:rPr>
      </w:pPr>
      <w:r w:rsidRPr="009C5CA4">
        <w:rPr>
          <w:rFonts w:cs="Calibri"/>
        </w:rPr>
        <w:t>Romulus Pepper</w:t>
      </w:r>
      <w:r>
        <w:rPr>
          <w:rFonts w:cs="Calibri"/>
        </w:rPr>
        <w:t xml:space="preserve"> owned by Pipsqueak</w:t>
      </w:r>
    </w:p>
    <w:p w14:paraId="2F70D7DE" w14:textId="77777777" w:rsidR="00B322F5" w:rsidRPr="0082673F" w:rsidRDefault="00B322F5" w:rsidP="00B322F5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>RESERVE JUNIOR IN SHOW</w:t>
      </w:r>
    </w:p>
    <w:p w14:paraId="582F11F6" w14:textId="274B82D9" w:rsidR="006C3850" w:rsidRDefault="00511BDF" w:rsidP="003C3FFA">
      <w:pPr>
        <w:pStyle w:val="NoSpacing"/>
        <w:rPr>
          <w:rFonts w:cs="Calibri"/>
        </w:rPr>
      </w:pPr>
      <w:r>
        <w:rPr>
          <w:rFonts w:cs="Calibri"/>
        </w:rPr>
        <w:t>Ro</w:t>
      </w:r>
      <w:r w:rsidR="003C3FFA">
        <w:rPr>
          <w:rFonts w:cs="Calibri"/>
        </w:rPr>
        <w:t>mulus Pumpkin owned by Pipsq</w:t>
      </w:r>
      <w:r w:rsidR="006C3850">
        <w:rPr>
          <w:rFonts w:cs="Calibri"/>
        </w:rPr>
        <w:t>ueak</w:t>
      </w:r>
    </w:p>
    <w:p w14:paraId="46CE4E71" w14:textId="60F5FE71" w:rsidR="00B322F5" w:rsidRPr="003C3FFA" w:rsidRDefault="006235B8" w:rsidP="003C3FFA">
      <w:pPr>
        <w:pStyle w:val="NoSpacing"/>
        <w:rPr>
          <w:rFonts w:cs="Calibri"/>
        </w:rPr>
      </w:pPr>
      <w:r w:rsidRPr="0082673F">
        <w:rPr>
          <w:rFonts w:eastAsia="Arial Unicode MS" w:cs="Times New Roman"/>
          <w:b/>
          <w:u w:val="single"/>
        </w:rPr>
        <w:t xml:space="preserve">Champion </w:t>
      </w:r>
    </w:p>
    <w:p w14:paraId="73A41885" w14:textId="4889A888" w:rsidR="0082673F" w:rsidRPr="000658D1" w:rsidRDefault="000658D1" w:rsidP="000658D1">
      <w:pPr>
        <w:pStyle w:val="NoSpacing"/>
        <w:rPr>
          <w:rFonts w:cs="Calibri"/>
        </w:rPr>
      </w:pPr>
      <w:r>
        <w:rPr>
          <w:rFonts w:cs="Calibri"/>
        </w:rPr>
        <w:t>Romulus Pumpkin owned by Pipsqueak</w:t>
      </w:r>
    </w:p>
    <w:p w14:paraId="794D8D7D" w14:textId="77777777" w:rsidR="002D77C8" w:rsidRDefault="002D77C8" w:rsidP="0082673F">
      <w:pPr>
        <w:spacing w:after="0"/>
        <w:rPr>
          <w:rFonts w:eastAsia="Arial Unicode MS" w:cs="Times New Roman"/>
          <w:b/>
          <w:u w:val="single"/>
        </w:rPr>
      </w:pPr>
      <w:r>
        <w:rPr>
          <w:rFonts w:eastAsia="Arial Unicode MS" w:cs="Times New Roman"/>
          <w:b/>
          <w:u w:val="single"/>
        </w:rPr>
        <w:t xml:space="preserve">Grand </w:t>
      </w:r>
      <w:r w:rsidRPr="0082673F">
        <w:rPr>
          <w:rFonts w:eastAsia="Arial Unicode MS" w:cs="Times New Roman"/>
          <w:b/>
          <w:u w:val="single"/>
        </w:rPr>
        <w:t>Champion</w:t>
      </w:r>
    </w:p>
    <w:p w14:paraId="5069AC2E" w14:textId="77777777" w:rsidR="000658D1" w:rsidRPr="0082673F" w:rsidRDefault="000658D1" w:rsidP="000658D1">
      <w:pPr>
        <w:spacing w:after="0"/>
        <w:rPr>
          <w:rFonts w:cs="Times New Roman"/>
          <w:b/>
          <w:u w:val="single"/>
        </w:rPr>
      </w:pPr>
      <w:r w:rsidRPr="00147EEE">
        <w:rPr>
          <w:rFonts w:eastAsia="Times New Roman" w:cstheme="minorHAnsi"/>
          <w:lang w:val="en-US"/>
        </w:rPr>
        <w:t>Romulus Rendezvous</w:t>
      </w:r>
    </w:p>
    <w:p w14:paraId="2F39F942" w14:textId="093B2135" w:rsidR="002D77C8" w:rsidRDefault="002D77C8" w:rsidP="00B266D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="Calibri"/>
        </w:rPr>
      </w:pPr>
    </w:p>
    <w:p w14:paraId="39A3A348" w14:textId="58C45194" w:rsidR="00F82868" w:rsidRPr="00511BDF" w:rsidRDefault="00F82868" w:rsidP="00511BD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="Calibri"/>
          <w:b/>
          <w:u w:val="single"/>
        </w:rPr>
      </w:pPr>
    </w:p>
    <w:p w14:paraId="4D7F2400" w14:textId="2194E23A" w:rsidR="00F9377F" w:rsidRDefault="00F9377F" w:rsidP="00B322F5">
      <w:pPr>
        <w:spacing w:after="0"/>
        <w:rPr>
          <w:rFonts w:eastAsia="Arial Unicode MS" w:cs="Times New Roman"/>
          <w:b/>
          <w:u w:val="single"/>
        </w:rPr>
      </w:pPr>
    </w:p>
    <w:p w14:paraId="67B796D2" w14:textId="77777777" w:rsidR="00F9377F" w:rsidRPr="00F82868" w:rsidRDefault="00F9377F" w:rsidP="00B322F5">
      <w:pPr>
        <w:spacing w:after="0"/>
        <w:rPr>
          <w:rFonts w:eastAsia="Arial Unicode MS" w:cstheme="minorHAnsi"/>
          <w:b/>
          <w:u w:val="single"/>
        </w:rPr>
      </w:pPr>
    </w:p>
    <w:p w14:paraId="0ADDBAE8" w14:textId="5954FDF8" w:rsidR="00EC4058" w:rsidRPr="00F82868" w:rsidRDefault="00EC4058" w:rsidP="00EC4058">
      <w:pPr>
        <w:spacing w:line="240" w:lineRule="auto"/>
        <w:rPr>
          <w:rFonts w:eastAsia="Arial Unicode MS" w:cstheme="minorHAnsi"/>
          <w:b/>
          <w:sz w:val="24"/>
          <w:szCs w:val="24"/>
        </w:rPr>
      </w:pPr>
    </w:p>
    <w:p w14:paraId="77580C60" w14:textId="77777777" w:rsidR="00B35D9F" w:rsidRPr="00F82868" w:rsidRDefault="00B35D9F" w:rsidP="00B35D9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</w:p>
    <w:p w14:paraId="07DFC4A0" w14:textId="77777777" w:rsidR="00283BCC" w:rsidRPr="00F82868" w:rsidRDefault="00283BCC" w:rsidP="00E74D32">
      <w:pPr>
        <w:spacing w:line="240" w:lineRule="auto"/>
        <w:rPr>
          <w:rFonts w:eastAsia="Arial Unicode MS" w:cstheme="minorHAnsi"/>
        </w:rPr>
      </w:pPr>
    </w:p>
    <w:p w14:paraId="2E86EA72" w14:textId="77777777" w:rsidR="00283BCC" w:rsidRPr="006235B8" w:rsidRDefault="00283BCC" w:rsidP="00E74D32">
      <w:pPr>
        <w:spacing w:line="240" w:lineRule="auto"/>
        <w:rPr>
          <w:rFonts w:eastAsia="Arial Unicode MS" w:cs="Arial Unicode MS"/>
        </w:rPr>
      </w:pPr>
    </w:p>
    <w:p w14:paraId="08DCD35C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AA52FE4" w14:textId="77777777" w:rsidR="00E74D32" w:rsidRPr="006235B8" w:rsidRDefault="00E74D32" w:rsidP="00E74D32">
      <w:pPr>
        <w:spacing w:line="240" w:lineRule="auto"/>
        <w:rPr>
          <w:rFonts w:eastAsia="Arial Unicode MS" w:cs="Arial Unicode MS"/>
        </w:rPr>
      </w:pPr>
    </w:p>
    <w:p w14:paraId="4E2AEB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F9AB8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DB6BF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76DEC282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5AD8E9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4E948292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261ECB6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71C2DB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B6BD873" w14:textId="77777777" w:rsidR="004B784D" w:rsidRPr="006235B8" w:rsidRDefault="004B784D" w:rsidP="004B784D">
      <w:pPr>
        <w:spacing w:line="240" w:lineRule="auto"/>
        <w:rPr>
          <w:rFonts w:eastAsia="Arial Unicode MS" w:cs="Arial Unicode MS"/>
        </w:rPr>
      </w:pPr>
    </w:p>
    <w:p w14:paraId="535BA5E4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7DF80E2A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04468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B69F175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3A60F21E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34352FD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7779BEE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149E3FD3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16033E46" w14:textId="77777777" w:rsidR="00553E0B" w:rsidRPr="006235B8" w:rsidRDefault="00553E0B" w:rsidP="00553E0B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1578B4E3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52C01772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2E5045FC" w14:textId="77777777" w:rsidR="00287B07" w:rsidRPr="006235B8" w:rsidRDefault="00287B07" w:rsidP="00287B07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589998A8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17824325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B569B4F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449120BB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="Arial Unicode MS"/>
        </w:rPr>
      </w:pPr>
    </w:p>
    <w:p w14:paraId="0EA189AB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  <w:color w:val="000000"/>
        </w:rPr>
      </w:pPr>
    </w:p>
    <w:p w14:paraId="662B0F87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CFFA6E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6B2C53C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6345560D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760326F5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1FA76F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30B2EC93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5B2A8D35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0A7800E0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38C643F4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2929B26C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3FAE975A" w14:textId="77777777" w:rsidR="00CB4EAB" w:rsidRPr="00632D02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27F1216D" w14:textId="77777777" w:rsidR="00CB4EAB" w:rsidRPr="00A70A5E" w:rsidRDefault="00CB4EAB" w:rsidP="00A70A5E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689C223F" w14:textId="77777777" w:rsidR="00A70A5E" w:rsidRPr="00632D02" w:rsidRDefault="00A70A5E" w:rsidP="00A70A5E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48DAA7F3" w14:textId="77777777" w:rsidR="00A70A5E" w:rsidRDefault="00A70A5E" w:rsidP="00A70A5E">
      <w:pPr>
        <w:spacing w:line="240" w:lineRule="auto"/>
        <w:rPr>
          <w:rFonts w:eastAsia="Arial Unicode MS" w:cs="Arial Unicode MS"/>
          <w:szCs w:val="24"/>
        </w:rPr>
      </w:pPr>
    </w:p>
    <w:p w14:paraId="0769DFAF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03B6FE37" w14:textId="77777777" w:rsidR="00A70A5E" w:rsidRDefault="00A70A5E" w:rsidP="00A70A5E">
      <w:pPr>
        <w:spacing w:line="240" w:lineRule="auto"/>
        <w:rPr>
          <w:rFonts w:eastAsia="Arial Unicode MS" w:cs="Arial Unicode MS"/>
        </w:rPr>
      </w:pPr>
    </w:p>
    <w:p w14:paraId="1E433BF4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45FCD6B" w14:textId="77777777" w:rsidR="00A70A5E" w:rsidRDefault="00A70A5E" w:rsidP="00DD62CA">
      <w:pPr>
        <w:spacing w:line="240" w:lineRule="auto"/>
        <w:rPr>
          <w:rFonts w:eastAsia="Arial Unicode MS" w:cs="Arial Unicode MS"/>
        </w:rPr>
      </w:pPr>
    </w:p>
    <w:p w14:paraId="3A584A2D" w14:textId="77777777" w:rsidR="00A70A5E" w:rsidRPr="00DD62CA" w:rsidRDefault="00A70A5E" w:rsidP="00DD62CA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6822850D" w14:textId="77777777" w:rsidR="00DD62CA" w:rsidRDefault="00DD62CA" w:rsidP="00DD62CA">
      <w:pPr>
        <w:rPr>
          <w:rFonts w:eastAsia="Arial Unicode MS" w:cs="Arial Unicode MS"/>
          <w:szCs w:val="24"/>
        </w:rPr>
      </w:pPr>
    </w:p>
    <w:p w14:paraId="0F57225C" w14:textId="77777777" w:rsidR="00DD62CA" w:rsidRDefault="00DD62CA" w:rsidP="00DD62CA"/>
    <w:p w14:paraId="1CCDE6B6" w14:textId="77777777" w:rsidR="00DD62CA" w:rsidRDefault="00DD62CA" w:rsidP="00DD62CA">
      <w:pPr>
        <w:rPr>
          <w:rFonts w:cs="Helvetica"/>
        </w:rPr>
      </w:pPr>
    </w:p>
    <w:p w14:paraId="22188BF1" w14:textId="77777777" w:rsidR="00DD62CA" w:rsidRPr="00DD62CA" w:rsidRDefault="00DD62CA" w:rsidP="00DD62CA">
      <w:pPr>
        <w:rPr>
          <w:rFonts w:cs="Helvetica"/>
          <w:b/>
          <w:u w:val="single"/>
        </w:rPr>
      </w:pPr>
    </w:p>
    <w:p w14:paraId="22BD5C64" w14:textId="77777777" w:rsidR="00762B2A" w:rsidRPr="00762B2A" w:rsidRDefault="00762B2A"/>
    <w:p w14:paraId="558E38E0" w14:textId="77777777" w:rsidR="00762B2A" w:rsidRPr="00762B2A" w:rsidRDefault="00762B2A"/>
    <w:sectPr w:rsidR="00762B2A" w:rsidRPr="00762B2A" w:rsidSect="005B57A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6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A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74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CD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43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F1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BB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582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650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43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A5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51F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4D4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D08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B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75D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4A62"/>
    <w:multiLevelType w:val="hybridMultilevel"/>
    <w:tmpl w:val="7D8039B2"/>
    <w:lvl w:ilvl="0" w:tplc="D6AE8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6166"/>
    <w:multiLevelType w:val="hybridMultilevel"/>
    <w:tmpl w:val="B3FAF9C8"/>
    <w:lvl w:ilvl="0" w:tplc="8B3034BE">
      <w:start w:val="46"/>
      <w:numFmt w:val="decimal"/>
      <w:lvlText w:val="%1"/>
      <w:lvlJc w:val="left"/>
      <w:pPr>
        <w:ind w:left="862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54F39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6C2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0C9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18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2A"/>
    <w:rsid w:val="00004CC1"/>
    <w:rsid w:val="00011984"/>
    <w:rsid w:val="0001646C"/>
    <w:rsid w:val="000658D1"/>
    <w:rsid w:val="000823EB"/>
    <w:rsid w:val="00114234"/>
    <w:rsid w:val="00161656"/>
    <w:rsid w:val="00171B43"/>
    <w:rsid w:val="001E6708"/>
    <w:rsid w:val="001F762A"/>
    <w:rsid w:val="0021103B"/>
    <w:rsid w:val="00243453"/>
    <w:rsid w:val="00283BCC"/>
    <w:rsid w:val="00285E4D"/>
    <w:rsid w:val="00287B07"/>
    <w:rsid w:val="002B3119"/>
    <w:rsid w:val="002D77C8"/>
    <w:rsid w:val="002F6C58"/>
    <w:rsid w:val="00325469"/>
    <w:rsid w:val="00331A11"/>
    <w:rsid w:val="00341C7B"/>
    <w:rsid w:val="003753E9"/>
    <w:rsid w:val="00394BC3"/>
    <w:rsid w:val="003B2D53"/>
    <w:rsid w:val="003C3FFA"/>
    <w:rsid w:val="00423687"/>
    <w:rsid w:val="0042453B"/>
    <w:rsid w:val="004269A1"/>
    <w:rsid w:val="00444481"/>
    <w:rsid w:val="00453390"/>
    <w:rsid w:val="004863CE"/>
    <w:rsid w:val="004973DA"/>
    <w:rsid w:val="004B784D"/>
    <w:rsid w:val="004E5266"/>
    <w:rsid w:val="004E5B86"/>
    <w:rsid w:val="00511BDF"/>
    <w:rsid w:val="0052287B"/>
    <w:rsid w:val="00533299"/>
    <w:rsid w:val="005420D3"/>
    <w:rsid w:val="00553E0B"/>
    <w:rsid w:val="00591CEC"/>
    <w:rsid w:val="005B57A6"/>
    <w:rsid w:val="005C3D00"/>
    <w:rsid w:val="005E0665"/>
    <w:rsid w:val="00600BF5"/>
    <w:rsid w:val="00615E82"/>
    <w:rsid w:val="00620D3F"/>
    <w:rsid w:val="006235B8"/>
    <w:rsid w:val="006326B0"/>
    <w:rsid w:val="006525C6"/>
    <w:rsid w:val="006B11C2"/>
    <w:rsid w:val="006C3850"/>
    <w:rsid w:val="006F75BC"/>
    <w:rsid w:val="007214C4"/>
    <w:rsid w:val="00762B2A"/>
    <w:rsid w:val="00791E5A"/>
    <w:rsid w:val="007B247B"/>
    <w:rsid w:val="007B3D84"/>
    <w:rsid w:val="007F29B8"/>
    <w:rsid w:val="007F63FD"/>
    <w:rsid w:val="0081099C"/>
    <w:rsid w:val="0082673F"/>
    <w:rsid w:val="0088583B"/>
    <w:rsid w:val="008A26AE"/>
    <w:rsid w:val="008B0ED3"/>
    <w:rsid w:val="008C4138"/>
    <w:rsid w:val="008D3E07"/>
    <w:rsid w:val="009307A7"/>
    <w:rsid w:val="00933BE6"/>
    <w:rsid w:val="009562FE"/>
    <w:rsid w:val="00965798"/>
    <w:rsid w:val="0097061D"/>
    <w:rsid w:val="009872E3"/>
    <w:rsid w:val="0099448F"/>
    <w:rsid w:val="009D34D6"/>
    <w:rsid w:val="009F0399"/>
    <w:rsid w:val="00A043AC"/>
    <w:rsid w:val="00A139A8"/>
    <w:rsid w:val="00A17F74"/>
    <w:rsid w:val="00A254DD"/>
    <w:rsid w:val="00A31B33"/>
    <w:rsid w:val="00A42D51"/>
    <w:rsid w:val="00A4609D"/>
    <w:rsid w:val="00A5040A"/>
    <w:rsid w:val="00A70A5E"/>
    <w:rsid w:val="00AA5987"/>
    <w:rsid w:val="00AB1AF6"/>
    <w:rsid w:val="00AB5414"/>
    <w:rsid w:val="00AD76AF"/>
    <w:rsid w:val="00B266D7"/>
    <w:rsid w:val="00B322F5"/>
    <w:rsid w:val="00B35658"/>
    <w:rsid w:val="00B35D9F"/>
    <w:rsid w:val="00B91B71"/>
    <w:rsid w:val="00BA1472"/>
    <w:rsid w:val="00BB2D47"/>
    <w:rsid w:val="00BC6B36"/>
    <w:rsid w:val="00BD6609"/>
    <w:rsid w:val="00C21F0B"/>
    <w:rsid w:val="00C43182"/>
    <w:rsid w:val="00C50E72"/>
    <w:rsid w:val="00C642F0"/>
    <w:rsid w:val="00CB4EAB"/>
    <w:rsid w:val="00CD5C97"/>
    <w:rsid w:val="00CD72FA"/>
    <w:rsid w:val="00D3014F"/>
    <w:rsid w:val="00D51740"/>
    <w:rsid w:val="00D52823"/>
    <w:rsid w:val="00D84803"/>
    <w:rsid w:val="00DB2CD7"/>
    <w:rsid w:val="00DC73E1"/>
    <w:rsid w:val="00DD62CA"/>
    <w:rsid w:val="00DE4BB4"/>
    <w:rsid w:val="00E03398"/>
    <w:rsid w:val="00E639F5"/>
    <w:rsid w:val="00E74D32"/>
    <w:rsid w:val="00EB7997"/>
    <w:rsid w:val="00EC4058"/>
    <w:rsid w:val="00ED5D0E"/>
    <w:rsid w:val="00EE4DAB"/>
    <w:rsid w:val="00F243DF"/>
    <w:rsid w:val="00F36310"/>
    <w:rsid w:val="00F453F1"/>
    <w:rsid w:val="00F60105"/>
    <w:rsid w:val="00F662B8"/>
    <w:rsid w:val="00F82868"/>
    <w:rsid w:val="00F9377F"/>
    <w:rsid w:val="00FA0149"/>
    <w:rsid w:val="00FC5936"/>
    <w:rsid w:val="00FC609F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339E"/>
  <w15:chartTrackingRefBased/>
  <w15:docId w15:val="{6D795CA4-A2E6-49A2-BB0E-6806EE74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CA"/>
    <w:pPr>
      <w:spacing w:after="200" w:line="276" w:lineRule="auto"/>
      <w:ind w:left="720"/>
      <w:contextualSpacing/>
    </w:pPr>
  </w:style>
  <w:style w:type="paragraph" w:customStyle="1" w:styleId="ecxmsolistparagraph">
    <w:name w:val="ecxmsolistparagraph"/>
    <w:basedOn w:val="Normal"/>
    <w:rsid w:val="0042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BB2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59CF-D002-41FC-BD5E-363B5A2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ra Sedgeman</dc:creator>
  <cp:keywords/>
  <dc:description/>
  <cp:lastModifiedBy>Andorra Sedgeman</cp:lastModifiedBy>
  <cp:revision>2</cp:revision>
  <cp:lastPrinted>2016-11-29T00:13:00Z</cp:lastPrinted>
  <dcterms:created xsi:type="dcterms:W3CDTF">2017-08-25T00:57:00Z</dcterms:created>
  <dcterms:modified xsi:type="dcterms:W3CDTF">2017-08-25T00:57:00Z</dcterms:modified>
</cp:coreProperties>
</file>